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9F" w:rsidRDefault="0066709F" w:rsidP="006670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7360" cy="735330"/>
            <wp:effectExtent l="19050" t="0" r="889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9F" w:rsidRDefault="0066709F" w:rsidP="006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709F" w:rsidRDefault="0066709F" w:rsidP="006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, Тацинский район</w:t>
      </w:r>
    </w:p>
    <w:p w:rsidR="0066709F" w:rsidRDefault="0066709F" w:rsidP="006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66709F" w:rsidRDefault="0066709F" w:rsidP="006670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ихайловского сельского поселения</w:t>
      </w:r>
    </w:p>
    <w:p w:rsidR="0066709F" w:rsidRDefault="0066709F" w:rsidP="00667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01FF" w:rsidRDefault="002D01FF" w:rsidP="006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09F" w:rsidRDefault="0066709F" w:rsidP="006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D10C7" w:rsidRPr="00C217C6" w:rsidRDefault="004D10C7" w:rsidP="004D10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D10C7" w:rsidRPr="00C217C6" w:rsidRDefault="004D10C7" w:rsidP="004D10C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C217C6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C217C6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C217C6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C217C6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C217C6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C217C6">
        <w:rPr>
          <w:rFonts w:ascii="Times New Roman" w:eastAsia="Times New Roman" w:hAnsi="Times New Roman"/>
          <w:b/>
          <w:sz w:val="16"/>
          <w:szCs w:val="16"/>
          <w:lang w:eastAsia="ru-RU"/>
        </w:rPr>
        <w:tab/>
        <w:t xml:space="preserve"> </w:t>
      </w:r>
    </w:p>
    <w:p w:rsidR="00AE76FF" w:rsidRDefault="004D10C7" w:rsidP="00C217C6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38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217C6" w:rsidRPr="000C3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 декабря 2016 </w:t>
      </w:r>
      <w:r w:rsidRPr="000C3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             </w:t>
      </w:r>
      <w:r w:rsidR="000C3801">
        <w:rPr>
          <w:rFonts w:ascii="Times New Roman" w:eastAsia="Times New Roman" w:hAnsi="Times New Roman"/>
          <w:b/>
          <w:sz w:val="28"/>
          <w:szCs w:val="28"/>
          <w:lang w:eastAsia="ru-RU"/>
        </w:rPr>
        <w:t>№ 85</w:t>
      </w:r>
      <w:r w:rsidRPr="000C3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C217C6" w:rsidRPr="000C3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0C3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C217C6" w:rsidRPr="000C3801">
        <w:rPr>
          <w:rFonts w:ascii="Times New Roman" w:eastAsia="Times New Roman" w:hAnsi="Times New Roman"/>
          <w:b/>
          <w:sz w:val="28"/>
          <w:szCs w:val="28"/>
          <w:lang w:eastAsia="ru-RU"/>
        </w:rPr>
        <w:t>х. Михайлов</w:t>
      </w:r>
    </w:p>
    <w:p w:rsidR="002D01FF" w:rsidRPr="000C3801" w:rsidRDefault="002D01FF" w:rsidP="00C217C6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17C6" w:rsidRPr="00C217C6" w:rsidRDefault="00C217C6" w:rsidP="00C217C6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AE76FF" w:rsidRPr="008650EA" w:rsidRDefault="00AE76FF" w:rsidP="00AE76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 утверждении Программы комплексного </w:t>
      </w:r>
    </w:p>
    <w:p w:rsidR="00AE76FF" w:rsidRPr="008650EA" w:rsidRDefault="00AE76FF" w:rsidP="00AE76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звития транспортной инфраструктуры </w:t>
      </w:r>
    </w:p>
    <w:p w:rsidR="00AE76FF" w:rsidRPr="008650EA" w:rsidRDefault="00C217C6" w:rsidP="00AE76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ихайловского </w:t>
      </w:r>
      <w:r w:rsidR="00AE76FF"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</w:t>
      </w:r>
    </w:p>
    <w:p w:rsidR="00AE76FF" w:rsidRPr="008650EA" w:rsidRDefault="00AE76FF" w:rsidP="00AE76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ацинского района Ростовской </w:t>
      </w:r>
    </w:p>
    <w:p w:rsidR="002D01FF" w:rsidRDefault="00AE76FF" w:rsidP="00AE76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ласти на период 2017 -2027 годы</w:t>
      </w:r>
      <w:r w:rsidR="00680C3E"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</w:t>
      </w:r>
    </w:p>
    <w:p w:rsidR="00680C3E" w:rsidRPr="008650EA" w:rsidRDefault="00680C3E" w:rsidP="00AE76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</w:t>
      </w:r>
    </w:p>
    <w:p w:rsidR="00680C3E" w:rsidRPr="008650EA" w:rsidRDefault="00680C3E" w:rsidP="00AE76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0C3E" w:rsidRDefault="00680C3E" w:rsidP="004D10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50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ании постановления Правительства РФ от 25.12.2015г. N 1440 «Об утверждении требований к программам комплексного развития транспортной  инфраструктуры поселений, городских округов», </w:t>
      </w:r>
    </w:p>
    <w:p w:rsidR="002D01FF" w:rsidRDefault="002D01FF" w:rsidP="004D10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D10C7" w:rsidRPr="008650EA" w:rsidRDefault="004D10C7" w:rsidP="004D10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0C3E" w:rsidRDefault="00041FF9" w:rsidP="004D10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8650E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СТАНОВЛ</w:t>
      </w:r>
      <w:r w:rsidR="00C217C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ЯЮ</w:t>
      </w:r>
      <w:r w:rsidR="00680C3E" w:rsidRPr="008650E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:</w:t>
      </w:r>
    </w:p>
    <w:p w:rsidR="004D10C7" w:rsidRPr="008650EA" w:rsidRDefault="004D10C7" w:rsidP="004D10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80C3E" w:rsidRPr="004D10C7" w:rsidRDefault="00680C3E" w:rsidP="004D10C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C7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транспортной  инфраструктуры </w:t>
      </w:r>
      <w:r w:rsidR="00C217C6">
        <w:rPr>
          <w:rFonts w:ascii="Times New Roman" w:hAnsi="Times New Roman"/>
          <w:sz w:val="28"/>
          <w:szCs w:val="28"/>
        </w:rPr>
        <w:t>Михайловского</w:t>
      </w:r>
      <w:r w:rsidRPr="004D10C7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 на период 2017 - 2027 годов согласно приложению.</w:t>
      </w:r>
    </w:p>
    <w:p w:rsidR="004D10C7" w:rsidRDefault="004D10C7" w:rsidP="004D10C7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10C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принятия и  подлежит размещению в сети Интернет на официальном сайте Администрации </w:t>
      </w:r>
      <w:r w:rsidR="00C217C6">
        <w:rPr>
          <w:rFonts w:ascii="Times New Roman" w:hAnsi="Times New Roman"/>
          <w:sz w:val="28"/>
          <w:szCs w:val="28"/>
        </w:rPr>
        <w:t xml:space="preserve">Михайловского </w:t>
      </w:r>
      <w:r w:rsidRPr="004D10C7">
        <w:rPr>
          <w:rFonts w:ascii="Times New Roman" w:hAnsi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10C7" w:rsidRPr="004D10C7" w:rsidRDefault="004D10C7" w:rsidP="004D10C7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10C7">
        <w:rPr>
          <w:rFonts w:ascii="Times New Roman" w:hAnsi="Times New Roman"/>
          <w:sz w:val="28"/>
          <w:szCs w:val="28"/>
        </w:rPr>
        <w:t xml:space="preserve">Контроль за исполнением муниципальной </w:t>
      </w:r>
      <w:hyperlink w:anchor="P38" w:history="1">
        <w:r w:rsidRPr="004D10C7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4D10C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D10C7" w:rsidRPr="004D10C7" w:rsidRDefault="004D10C7" w:rsidP="004D10C7">
      <w:pPr>
        <w:pStyle w:val="afe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4D10C7" w:rsidRPr="004D10C7" w:rsidRDefault="004D10C7" w:rsidP="004D10C7">
      <w:pPr>
        <w:pStyle w:val="afe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4D10C7" w:rsidRDefault="004D10C7" w:rsidP="004D10C7">
      <w:pPr>
        <w:pStyle w:val="afe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2D01FF" w:rsidRDefault="002D01FF" w:rsidP="004D10C7">
      <w:pPr>
        <w:pStyle w:val="afe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4927"/>
      </w:tblGrid>
      <w:tr w:rsidR="004D10C7" w:rsidRPr="009B29F8" w:rsidTr="00C217C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C7" w:rsidRDefault="00C217C6" w:rsidP="00012E7B">
            <w:pPr>
              <w:pStyle w:val="af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4D10C7" w:rsidRPr="00BA0475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C217C6" w:rsidRPr="00BA0475" w:rsidRDefault="00C217C6" w:rsidP="00012E7B">
            <w:pPr>
              <w:pStyle w:val="af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ского</w:t>
            </w:r>
          </w:p>
          <w:p w:rsidR="004D10C7" w:rsidRPr="00BA0475" w:rsidRDefault="004D10C7" w:rsidP="00C217C6">
            <w:pPr>
              <w:pStyle w:val="afe"/>
              <w:spacing w:before="0" w:beforeAutospacing="0" w:after="0" w:afterAutospacing="0"/>
              <w:ind w:right="-4929"/>
              <w:jc w:val="both"/>
              <w:rPr>
                <w:color w:val="000000"/>
                <w:sz w:val="28"/>
                <w:szCs w:val="28"/>
              </w:rPr>
            </w:pPr>
            <w:r w:rsidRPr="00BA0475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C217C6">
              <w:rPr>
                <w:color w:val="000000"/>
                <w:sz w:val="28"/>
                <w:szCs w:val="28"/>
              </w:rPr>
              <w:t xml:space="preserve">                                                            Л.С. Присяжнюк </w:t>
            </w:r>
          </w:p>
          <w:p w:rsidR="004D10C7" w:rsidRPr="00BA0475" w:rsidRDefault="004D10C7" w:rsidP="00012E7B">
            <w:pPr>
              <w:pStyle w:val="af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C7" w:rsidRPr="00BA0475" w:rsidRDefault="004D10C7" w:rsidP="00012E7B">
            <w:pPr>
              <w:pStyle w:val="afe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4D10C7" w:rsidRPr="00BA0475" w:rsidRDefault="004D10C7" w:rsidP="00C217C6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A0475">
              <w:rPr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</w:tbl>
    <w:p w:rsidR="009A72FA" w:rsidRPr="004D10C7" w:rsidRDefault="009A72FA" w:rsidP="00E902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C3E" w:rsidRDefault="00680C3E" w:rsidP="00BC4EA3">
      <w:pPr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680C3E" w:rsidRDefault="00680C3E" w:rsidP="00BC4EA3">
      <w:pPr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680C3E" w:rsidRDefault="00680C3E" w:rsidP="00BC4EA3">
      <w:pPr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2D01FF" w:rsidRDefault="005602D4" w:rsidP="005602D4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01FF">
        <w:rPr>
          <w:rFonts w:ascii="Times New Roman" w:hAnsi="Times New Roman"/>
          <w:sz w:val="28"/>
          <w:szCs w:val="28"/>
        </w:rPr>
        <w:t xml:space="preserve">                            </w:t>
      </w:r>
      <w:r w:rsidR="00A849A2" w:rsidRPr="00BC3020">
        <w:rPr>
          <w:rFonts w:ascii="Times New Roman" w:hAnsi="Times New Roman"/>
          <w:sz w:val="28"/>
          <w:szCs w:val="28"/>
        </w:rPr>
        <w:t>Приложение №1</w:t>
      </w:r>
    </w:p>
    <w:p w:rsidR="00A849A2" w:rsidRPr="00BC3020" w:rsidRDefault="002D01FF" w:rsidP="002D01FF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849A2" w:rsidRPr="00BC3020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п</w:t>
      </w:r>
      <w:r w:rsidR="00A849A2" w:rsidRPr="00BC3020">
        <w:rPr>
          <w:rFonts w:ascii="Times New Roman" w:hAnsi="Times New Roman"/>
          <w:sz w:val="28"/>
          <w:szCs w:val="28"/>
        </w:rPr>
        <w:t>остановлению  администрации</w:t>
      </w:r>
    </w:p>
    <w:p w:rsidR="00A849A2" w:rsidRPr="00BC3020" w:rsidRDefault="005602D4" w:rsidP="00A849A2">
      <w:pPr>
        <w:keepNext/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Михайловского </w:t>
      </w:r>
      <w:r w:rsidR="00A849A2" w:rsidRPr="00BC302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849A2" w:rsidRDefault="005602D4" w:rsidP="005602D4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      </w:t>
      </w:r>
      <w:r w:rsidR="002D01FF">
        <w:rPr>
          <w:rFonts w:ascii="Times New Roman" w:hAnsi="Times New Roman"/>
          <w:sz w:val="28"/>
          <w:szCs w:val="28"/>
        </w:rPr>
        <w:t xml:space="preserve">                           </w:t>
      </w:r>
      <w:r w:rsidR="00A849A2" w:rsidRPr="00BC3020">
        <w:rPr>
          <w:rFonts w:ascii="Times New Roman" w:hAnsi="Times New Roman"/>
          <w:sz w:val="28"/>
          <w:szCs w:val="28"/>
        </w:rPr>
        <w:t xml:space="preserve">от </w:t>
      </w:r>
      <w:r w:rsidRPr="00BC3020">
        <w:rPr>
          <w:rFonts w:ascii="Times New Roman" w:hAnsi="Times New Roman"/>
          <w:sz w:val="28"/>
          <w:szCs w:val="28"/>
        </w:rPr>
        <w:t xml:space="preserve">30.12.2016г. </w:t>
      </w:r>
      <w:r w:rsidR="00A849A2" w:rsidRPr="00BC3020">
        <w:rPr>
          <w:rFonts w:ascii="Times New Roman" w:hAnsi="Times New Roman"/>
          <w:sz w:val="28"/>
          <w:szCs w:val="28"/>
        </w:rPr>
        <w:t xml:space="preserve">  </w:t>
      </w:r>
      <w:r w:rsidR="000C3801" w:rsidRPr="00BC3020">
        <w:rPr>
          <w:rFonts w:ascii="Times New Roman" w:hAnsi="Times New Roman"/>
          <w:sz w:val="28"/>
          <w:szCs w:val="28"/>
        </w:rPr>
        <w:t>№85</w:t>
      </w:r>
    </w:p>
    <w:p w:rsidR="002D01FF" w:rsidRPr="00BC3020" w:rsidRDefault="002D01FF" w:rsidP="005602D4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EF5BB4" w:rsidRPr="00BC3020" w:rsidRDefault="00EF5BB4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BC30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EF5BB4" w:rsidRDefault="00EF5BB4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 w:rsidRPr="00BC3020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91E9F">
        <w:rPr>
          <w:rFonts w:ascii="Times New Roman" w:hAnsi="Times New Roman"/>
          <w:b/>
          <w:sz w:val="28"/>
          <w:szCs w:val="28"/>
        </w:rPr>
        <w:t xml:space="preserve">      </w:t>
      </w:r>
      <w:r w:rsidRPr="00BC3020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</w:p>
    <w:p w:rsidR="002D01FF" w:rsidRPr="00BC3020" w:rsidRDefault="002D01FF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EF5BB4" w:rsidRPr="00BC3020" w:rsidRDefault="00EF5BB4" w:rsidP="002D01F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C3020">
        <w:rPr>
          <w:rFonts w:ascii="Times New Roman" w:hAnsi="Times New Roman"/>
          <w:b/>
          <w:sz w:val="28"/>
          <w:szCs w:val="28"/>
        </w:rPr>
        <w:t>комплексного  развития систем транспортной инфраструктуры на территории</w:t>
      </w:r>
      <w:r w:rsidR="00A9778D" w:rsidRPr="00BC3020">
        <w:rPr>
          <w:rFonts w:ascii="Times New Roman" w:hAnsi="Times New Roman"/>
          <w:b/>
          <w:sz w:val="28"/>
          <w:szCs w:val="28"/>
        </w:rPr>
        <w:t xml:space="preserve"> </w:t>
      </w:r>
      <w:r w:rsidR="005602D4" w:rsidRPr="00BC3020">
        <w:rPr>
          <w:rFonts w:ascii="Times New Roman" w:hAnsi="Times New Roman"/>
          <w:b/>
          <w:sz w:val="28"/>
          <w:szCs w:val="28"/>
        </w:rPr>
        <w:t xml:space="preserve">Михайловского </w:t>
      </w:r>
      <w:r w:rsidR="00FE17B1" w:rsidRPr="00BC30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9778D" w:rsidRPr="00BC3020">
        <w:rPr>
          <w:rFonts w:ascii="Times New Roman" w:hAnsi="Times New Roman"/>
          <w:b/>
          <w:sz w:val="28"/>
          <w:szCs w:val="28"/>
        </w:rPr>
        <w:t>Тацинского</w:t>
      </w:r>
      <w:r w:rsidR="00FE17B1" w:rsidRPr="00BC3020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  <w:r w:rsidR="002D01FF">
        <w:rPr>
          <w:rFonts w:ascii="Times New Roman" w:hAnsi="Times New Roman"/>
          <w:b/>
          <w:sz w:val="28"/>
          <w:szCs w:val="28"/>
        </w:rPr>
        <w:t xml:space="preserve"> </w:t>
      </w:r>
      <w:r w:rsidRPr="00BC3020">
        <w:rPr>
          <w:rFonts w:ascii="Times New Roman" w:hAnsi="Times New Roman"/>
          <w:b/>
          <w:sz w:val="28"/>
          <w:szCs w:val="28"/>
        </w:rPr>
        <w:t>на 201</w:t>
      </w:r>
      <w:r w:rsidR="00A9778D" w:rsidRPr="00BC3020">
        <w:rPr>
          <w:rFonts w:ascii="Times New Roman" w:hAnsi="Times New Roman"/>
          <w:b/>
          <w:sz w:val="28"/>
          <w:szCs w:val="28"/>
        </w:rPr>
        <w:t>7</w:t>
      </w:r>
      <w:r w:rsidRPr="00BC3020">
        <w:rPr>
          <w:rFonts w:ascii="Times New Roman" w:hAnsi="Times New Roman"/>
          <w:b/>
          <w:sz w:val="28"/>
          <w:szCs w:val="28"/>
        </w:rPr>
        <w:t xml:space="preserve"> – 202</w:t>
      </w:r>
      <w:r w:rsidR="00A9778D" w:rsidRPr="00BC3020">
        <w:rPr>
          <w:rFonts w:ascii="Times New Roman" w:hAnsi="Times New Roman"/>
          <w:b/>
          <w:sz w:val="28"/>
          <w:szCs w:val="28"/>
        </w:rPr>
        <w:t>7</w:t>
      </w:r>
      <w:r w:rsidRPr="00BC30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F5BB4" w:rsidRDefault="002D01FF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01FF" w:rsidRPr="00BC3020" w:rsidRDefault="002D01FF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F5BB4" w:rsidRPr="002D01FF" w:rsidRDefault="00EF5BB4" w:rsidP="000E01CE">
      <w:pPr>
        <w:numPr>
          <w:ilvl w:val="0"/>
          <w:numId w:val="9"/>
        </w:num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BC3020" w:rsidRDefault="00EF5BB4" w:rsidP="00430672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</w:t>
      </w:r>
      <w:r w:rsidRPr="00BC3020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BC302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C3020" w:rsidRDefault="00EF5BB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C3020" w:rsidRDefault="00FE17B1" w:rsidP="005602D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рограмма «Комплексное</w:t>
            </w:r>
            <w:r w:rsidR="00EF5BB4" w:rsidRPr="00BC3020">
              <w:rPr>
                <w:rFonts w:ascii="Times New Roman" w:hAnsi="Times New Roman"/>
                <w:sz w:val="28"/>
                <w:szCs w:val="28"/>
              </w:rPr>
              <w:t xml:space="preserve"> развитие систем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>транспо</w:t>
            </w:r>
            <w:r w:rsidR="00F316B9" w:rsidRPr="00BC3020">
              <w:rPr>
                <w:rFonts w:ascii="Times New Roman" w:hAnsi="Times New Roman"/>
                <w:sz w:val="28"/>
                <w:szCs w:val="28"/>
              </w:rPr>
              <w:t xml:space="preserve">ртной инфраструктуры </w:t>
            </w:r>
            <w:r w:rsidR="005602D4" w:rsidRPr="00BC3020"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9778D" w:rsidRPr="00BC3020">
              <w:rPr>
                <w:rFonts w:ascii="Times New Roman" w:hAnsi="Times New Roman"/>
                <w:sz w:val="28"/>
                <w:szCs w:val="28"/>
              </w:rPr>
              <w:t>Тацинского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 xml:space="preserve"> района Ростовской области </w:t>
            </w:r>
            <w:r w:rsidR="00EF5BB4" w:rsidRPr="00BC3020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A9778D" w:rsidRPr="00BC3020">
              <w:rPr>
                <w:rFonts w:ascii="Times New Roman" w:hAnsi="Times New Roman"/>
                <w:sz w:val="28"/>
                <w:szCs w:val="28"/>
              </w:rPr>
              <w:t>7</w:t>
            </w:r>
            <w:r w:rsidR="00EF5BB4" w:rsidRPr="00BC3020">
              <w:rPr>
                <w:rFonts w:ascii="Times New Roman" w:hAnsi="Times New Roman"/>
                <w:sz w:val="28"/>
                <w:szCs w:val="28"/>
              </w:rPr>
              <w:t>-202</w:t>
            </w:r>
            <w:r w:rsidR="00A9778D" w:rsidRPr="00BC3020">
              <w:rPr>
                <w:rFonts w:ascii="Times New Roman" w:hAnsi="Times New Roman"/>
                <w:sz w:val="28"/>
                <w:szCs w:val="28"/>
              </w:rPr>
              <w:t>7</w:t>
            </w:r>
            <w:r w:rsidR="00EF5BB4" w:rsidRPr="00BC3020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BC302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C3020" w:rsidRDefault="00EF5BB4" w:rsidP="00430672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C3020" w:rsidRDefault="00EF5BB4" w:rsidP="00677130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BC3020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 xml:space="preserve"> Постано</w:t>
            </w:r>
            <w:r w:rsidR="00E9021F" w:rsidRPr="00BC3020">
              <w:rPr>
                <w:rFonts w:ascii="Times New Roman" w:hAnsi="Times New Roman"/>
                <w:sz w:val="28"/>
                <w:szCs w:val="28"/>
              </w:rPr>
              <w:t>вление Правительства РФ от 25.12.2015г. N 1440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 xml:space="preserve"> "Об утверждении требований к программам </w:t>
            </w:r>
            <w:r w:rsidR="00BC4EA3" w:rsidRPr="00BC3020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  <w:r w:rsidR="00E9021F" w:rsidRPr="00BC3020">
              <w:rPr>
                <w:rFonts w:ascii="Times New Roman" w:hAnsi="Times New Roman"/>
                <w:sz w:val="28"/>
                <w:szCs w:val="28"/>
              </w:rPr>
              <w:t>развития транспортной</w:t>
            </w:r>
            <w:r w:rsidR="00BC4EA3" w:rsidRPr="00BC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инфраструктуры поселений, городских округов», Устав </w:t>
            </w:r>
            <w:r w:rsidR="005602D4" w:rsidRPr="00BC3020">
              <w:rPr>
                <w:rFonts w:ascii="Times New Roman" w:hAnsi="Times New Roman"/>
                <w:sz w:val="28"/>
                <w:szCs w:val="28"/>
              </w:rPr>
              <w:t>Михайловского</w:t>
            </w:r>
            <w:r w:rsidR="00F316B9" w:rsidRPr="00BC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7B1" w:rsidRPr="00BC302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9778D" w:rsidRPr="00BC3020">
              <w:rPr>
                <w:rFonts w:ascii="Times New Roman" w:hAnsi="Times New Roman"/>
                <w:sz w:val="28"/>
                <w:szCs w:val="28"/>
              </w:rPr>
              <w:t>Тацинского</w:t>
            </w:r>
            <w:r w:rsidR="00FE17B1" w:rsidRPr="00BC3020">
              <w:rPr>
                <w:rFonts w:ascii="Times New Roman" w:hAnsi="Times New Roman"/>
                <w:sz w:val="28"/>
                <w:szCs w:val="28"/>
              </w:rPr>
              <w:t xml:space="preserve"> района Ростовской обла</w:t>
            </w:r>
            <w:r w:rsidR="00A745DA" w:rsidRPr="00BC3020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 xml:space="preserve">», Генеральный план </w:t>
            </w:r>
            <w:r w:rsidR="005602D4" w:rsidRPr="00BC3020">
              <w:rPr>
                <w:rFonts w:ascii="Times New Roman" w:hAnsi="Times New Roman"/>
                <w:sz w:val="28"/>
                <w:szCs w:val="28"/>
              </w:rPr>
              <w:t>Михайловского</w:t>
            </w:r>
            <w:r w:rsidRPr="00BC3020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EF5BB4" w:rsidRPr="00BC302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C3020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BC3020" w:rsidRDefault="00EF5BB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130" w:rsidRPr="00BC3020" w:rsidRDefault="00677130" w:rsidP="0067713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0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Администрация  </w:t>
            </w:r>
            <w:r w:rsidR="005602D4" w:rsidRPr="00BC30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Михайловского </w:t>
            </w:r>
            <w:r w:rsidRPr="00BC30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EF5BB4" w:rsidRPr="00BC3020" w:rsidRDefault="00677130" w:rsidP="005602D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 xml:space="preserve">Местонахождение: </w:t>
            </w:r>
            <w:r w:rsidR="005602D4" w:rsidRPr="00BC3020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>ул. Ленина 126, х. Михайлов</w:t>
            </w:r>
            <w:r w:rsidRPr="00BC3020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>, Тацинский район, Ростовская область</w:t>
            </w:r>
          </w:p>
        </w:tc>
      </w:tr>
      <w:tr w:rsidR="00EF5BB4" w:rsidRPr="00BC302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C3020" w:rsidRDefault="00EF5BB4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130" w:rsidRPr="00BC3020" w:rsidRDefault="00677130" w:rsidP="0067713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0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Администрация  </w:t>
            </w:r>
            <w:r w:rsidR="005602D4" w:rsidRPr="00BC30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ихайловского</w:t>
            </w:r>
            <w:r w:rsidRPr="00BC30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EF5BB4" w:rsidRPr="00BC3020" w:rsidRDefault="00677130" w:rsidP="00677130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 xml:space="preserve">Местонахождение: </w:t>
            </w:r>
            <w:r w:rsidR="00D71213" w:rsidRPr="00BC3020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 xml:space="preserve">ул. Ленина 126, х. Михайлов, </w:t>
            </w:r>
            <w:r w:rsidRPr="00BC3020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>Тацинский район, Ростовская область</w:t>
            </w:r>
          </w:p>
        </w:tc>
      </w:tr>
      <w:tr w:rsidR="00EF5BB4" w:rsidRPr="00BC302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C3020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D" w:rsidRPr="00BC3020" w:rsidRDefault="00BC4EA3" w:rsidP="00A9778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F5BB4" w:rsidRPr="00BC3020">
              <w:rPr>
                <w:rFonts w:ascii="Times New Roman" w:eastAsia="Times New Roman" w:hAnsi="Times New Roman"/>
                <w:sz w:val="28"/>
                <w:szCs w:val="28"/>
              </w:rPr>
              <w:t>безопасность, качество  и эффективность транспортного обслуживания населения, юридических лиц и индивидуальных предпринимателей</w:t>
            </w: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F5BB4"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;                                                     </w:t>
            </w:r>
          </w:p>
          <w:p w:rsidR="00430672" w:rsidRPr="00BC3020" w:rsidRDefault="00EF5BB4" w:rsidP="00A9778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BC3020" w:rsidRDefault="00EF5BB4" w:rsidP="00A9778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BC302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C3020" w:rsidRDefault="00A74BF3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1B77A4"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C2DAE"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2DAE" w:rsidRPr="00BC3020" w:rsidRDefault="00241FB2" w:rsidP="00CC2DAE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 р</w:t>
            </w:r>
            <w:r w:rsidR="00CC2DAE" w:rsidRPr="00BC3020">
              <w:rPr>
                <w:rFonts w:ascii="Times New Roman" w:hAnsi="Times New Roman"/>
                <w:sz w:val="28"/>
                <w:szCs w:val="28"/>
              </w:rPr>
              <w:t xml:space="preserve">азвитие современной и эффективной транспортной инфраструктуры </w:t>
            </w:r>
            <w:r w:rsidR="00B47E78" w:rsidRPr="00BC3020">
              <w:rPr>
                <w:rFonts w:ascii="Times New Roman" w:hAnsi="Times New Roman"/>
                <w:sz w:val="28"/>
                <w:szCs w:val="28"/>
              </w:rPr>
              <w:t>Михайловского</w:t>
            </w:r>
            <w:r w:rsidR="00CC2DAE" w:rsidRPr="00BC302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</w:p>
          <w:p w:rsidR="00CC2DAE" w:rsidRPr="00BC3020" w:rsidRDefault="00241FB2" w:rsidP="00CC2DAE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CC2DAE" w:rsidRPr="00BC3020">
              <w:rPr>
                <w:rFonts w:ascii="Times New Roman" w:hAnsi="Times New Roman"/>
                <w:sz w:val="28"/>
                <w:szCs w:val="28"/>
              </w:rPr>
              <w:t xml:space="preserve">повышение уровня безопасности движения, </w:t>
            </w:r>
          </w:p>
          <w:p w:rsidR="00CC2DAE" w:rsidRPr="00BC3020" w:rsidRDefault="00CC2DAE" w:rsidP="00CC2DAE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доступности и качества оказываемых услуг </w:t>
            </w:r>
          </w:p>
          <w:p w:rsidR="00CC2DAE" w:rsidRPr="00BC3020" w:rsidRDefault="00CC2DAE" w:rsidP="00CC2DAE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транспортного комплекса для населения. </w:t>
            </w:r>
          </w:p>
          <w:p w:rsidR="00CC2DAE" w:rsidRPr="00BC3020" w:rsidRDefault="00CC2DAE" w:rsidP="00430672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BC3020" w:rsidRDefault="00EF5BB4" w:rsidP="000E01C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11582" w:rsidRPr="00BC3020" w:rsidTr="000D7DD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1582" w:rsidRPr="00BC3020" w:rsidRDefault="00E11582" w:rsidP="000D7DD1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1582" w:rsidRPr="00BC3020" w:rsidRDefault="00E11582" w:rsidP="0023335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За счет средств </w:t>
            </w:r>
            <w:r w:rsidR="0023335B"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областного бюджета, за счет средств бюджета поселения </w:t>
            </w:r>
          </w:p>
        </w:tc>
      </w:tr>
      <w:tr w:rsidR="00EF5BB4" w:rsidRPr="00BC302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BC3020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BC3020" w:rsidRDefault="00EF5B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BC3020" w:rsidRDefault="00EF5BB4" w:rsidP="005D442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5D4425" w:rsidRPr="00BC302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 – 202</w:t>
            </w:r>
            <w:r w:rsidR="005D4425" w:rsidRPr="00BC302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BC3020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</w:tbl>
    <w:p w:rsidR="00641DC4" w:rsidRDefault="00641DC4" w:rsidP="00641DC4">
      <w:pPr>
        <w:shd w:val="clear" w:color="auto" w:fill="FFFFFF"/>
        <w:spacing w:after="0" w:line="100" w:lineRule="atLeast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1135" w:rsidRPr="00886B3D" w:rsidRDefault="00211135" w:rsidP="00641DC4">
      <w:pPr>
        <w:shd w:val="clear" w:color="auto" w:fill="FFFFFF"/>
        <w:spacing w:after="0" w:line="100" w:lineRule="atLeast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1135" w:rsidRPr="00BC3020" w:rsidRDefault="00DF1567" w:rsidP="00CC09B8">
      <w:pPr>
        <w:pStyle w:val="af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020">
        <w:rPr>
          <w:rFonts w:ascii="Times New Roman" w:hAnsi="Times New Roman"/>
          <w:b/>
          <w:sz w:val="28"/>
          <w:szCs w:val="28"/>
        </w:rPr>
        <w:t>Цель Программы:</w:t>
      </w:r>
    </w:p>
    <w:p w:rsidR="00CC09B8" w:rsidRPr="00BC3020" w:rsidRDefault="00CC09B8" w:rsidP="00CC09B8">
      <w:pPr>
        <w:pStyle w:val="aff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B47E78" w:rsidRPr="00BC3020" w:rsidRDefault="00B47E78" w:rsidP="00B47E78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 </w:t>
      </w:r>
      <w:r w:rsidR="00886B3D" w:rsidRPr="00BC3020">
        <w:rPr>
          <w:rFonts w:ascii="Times New Roman" w:hAnsi="Times New Roman"/>
          <w:sz w:val="28"/>
          <w:szCs w:val="28"/>
        </w:rPr>
        <w:t xml:space="preserve">Основной целью Программы является развитие современной и эффективной </w:t>
      </w:r>
      <w:r w:rsidRPr="00BC3020">
        <w:rPr>
          <w:rFonts w:ascii="Times New Roman" w:hAnsi="Times New Roman"/>
          <w:sz w:val="28"/>
          <w:szCs w:val="28"/>
        </w:rPr>
        <w:t xml:space="preserve">транспортной инфраструктуры Михайловского сельского поселения, повышение уровня безопасности движения, доступности и качества оказываемых услуг </w:t>
      </w:r>
    </w:p>
    <w:p w:rsidR="00B47E78" w:rsidRPr="00BC3020" w:rsidRDefault="00B47E78" w:rsidP="00B47E78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транспортного комплекса для населения. </w:t>
      </w:r>
    </w:p>
    <w:p w:rsidR="00B47E78" w:rsidRPr="00BC3020" w:rsidRDefault="00B47E78" w:rsidP="00B47E7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211135" w:rsidRPr="00BC3020" w:rsidRDefault="00886B3D" w:rsidP="00B47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23335B" w:rsidRPr="00BC3020" w:rsidRDefault="0023335B" w:rsidP="009B6A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</w:t>
      </w:r>
    </w:p>
    <w:p w:rsidR="0023335B" w:rsidRPr="00BC3020" w:rsidRDefault="0023335B" w:rsidP="009B6A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2. Сохранение протяженности, соответствующей нормативным требованиям, автомобильных дорог общего пользования местного значения за счет ямочного ремонта автомобильных дорог.</w:t>
      </w:r>
    </w:p>
    <w:p w:rsidR="0023335B" w:rsidRPr="00BC3020" w:rsidRDefault="0023335B" w:rsidP="009B6A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3. 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B47E78" w:rsidRPr="00BC3020" w:rsidRDefault="0023335B" w:rsidP="009B6A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4. </w:t>
      </w:r>
      <w:r w:rsidR="00B47E78" w:rsidRPr="00BC3020">
        <w:rPr>
          <w:rFonts w:ascii="Times New Roman" w:hAnsi="Times New Roman"/>
          <w:sz w:val="28"/>
          <w:szCs w:val="28"/>
        </w:rPr>
        <w:t xml:space="preserve">организация мероприятий по оказанию транспортных услуг населению </w:t>
      </w:r>
    </w:p>
    <w:p w:rsidR="00B47E78" w:rsidRPr="00BC3020" w:rsidRDefault="00B47E78" w:rsidP="00B47E78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субъектов экономической деятельности в соответствии с нормативами градостроительного проектирования поселения;  </w:t>
      </w:r>
    </w:p>
    <w:p w:rsidR="00B47E78" w:rsidRPr="00BC3020" w:rsidRDefault="00B47E78" w:rsidP="0023335B">
      <w:pPr>
        <w:pStyle w:val="af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организация мероприятий по повышению  безопасности  дорожного </w:t>
      </w:r>
    </w:p>
    <w:p w:rsidR="00886B3D" w:rsidRPr="00BC3020" w:rsidRDefault="00B47E78" w:rsidP="0023335B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 </w:t>
      </w:r>
    </w:p>
    <w:p w:rsidR="00CC09B8" w:rsidRDefault="00CC09B8" w:rsidP="00CC09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01FF" w:rsidRDefault="002D01FF" w:rsidP="00CC09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01FF" w:rsidRPr="00BC3020" w:rsidRDefault="002D01FF" w:rsidP="00CC09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09B8" w:rsidRPr="00BC3020" w:rsidRDefault="000C3801" w:rsidP="000C3801">
      <w:pPr>
        <w:pStyle w:val="aff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3020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EF5BB4" w:rsidRPr="00BC3020">
        <w:rPr>
          <w:rFonts w:ascii="Times New Roman" w:hAnsi="Times New Roman"/>
          <w:b/>
          <w:bCs/>
          <w:sz w:val="28"/>
          <w:szCs w:val="28"/>
        </w:rPr>
        <w:t>Характеристика сущес</w:t>
      </w:r>
      <w:r w:rsidR="00CC09B8" w:rsidRPr="00BC3020">
        <w:rPr>
          <w:rFonts w:ascii="Times New Roman" w:hAnsi="Times New Roman"/>
          <w:b/>
          <w:bCs/>
          <w:sz w:val="28"/>
          <w:szCs w:val="28"/>
        </w:rPr>
        <w:t xml:space="preserve">твующего состояния транспортной </w:t>
      </w:r>
    </w:p>
    <w:p w:rsidR="00EF5BB4" w:rsidRPr="00BC3020" w:rsidRDefault="00CC09B8" w:rsidP="004835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3020">
        <w:rPr>
          <w:rFonts w:ascii="Times New Roman" w:hAnsi="Times New Roman"/>
          <w:b/>
          <w:bCs/>
          <w:sz w:val="28"/>
          <w:szCs w:val="28"/>
        </w:rPr>
        <w:t>И</w:t>
      </w:r>
      <w:r w:rsidR="00EF5BB4" w:rsidRPr="00BC3020">
        <w:rPr>
          <w:rFonts w:ascii="Times New Roman" w:hAnsi="Times New Roman"/>
          <w:b/>
          <w:bCs/>
          <w:sz w:val="28"/>
          <w:szCs w:val="28"/>
        </w:rPr>
        <w:t>нфраструктуры</w:t>
      </w:r>
      <w:r w:rsidRPr="00BC30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02D4" w:rsidRPr="00BC3020">
        <w:rPr>
          <w:rFonts w:ascii="Times New Roman" w:hAnsi="Times New Roman"/>
          <w:b/>
          <w:sz w:val="28"/>
          <w:szCs w:val="28"/>
        </w:rPr>
        <w:t>Михайловского</w:t>
      </w:r>
      <w:r w:rsidR="00176660" w:rsidRPr="00BC3020">
        <w:rPr>
          <w:rFonts w:ascii="Times New Roman" w:hAnsi="Times New Roman"/>
          <w:b/>
          <w:sz w:val="28"/>
          <w:szCs w:val="28"/>
        </w:rPr>
        <w:t xml:space="preserve"> сельского поселения Тацинского района</w:t>
      </w:r>
      <w:r w:rsidR="00641DC4" w:rsidRPr="00BC3020"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:rsidR="00641DC4" w:rsidRPr="00BC3020" w:rsidRDefault="00641DC4" w:rsidP="00641DC4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BB4" w:rsidRPr="00BC3020" w:rsidRDefault="00CC09B8" w:rsidP="005A66C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    </w:t>
      </w:r>
      <w:r w:rsidR="00EF5BB4" w:rsidRPr="00BC3020">
        <w:rPr>
          <w:rFonts w:ascii="Times New Roman" w:hAnsi="Times New Roman"/>
          <w:bCs/>
          <w:sz w:val="28"/>
          <w:szCs w:val="28"/>
        </w:rPr>
        <w:t>2.1</w:t>
      </w:r>
      <w:r w:rsidR="00405FFF" w:rsidRPr="00BC3020">
        <w:rPr>
          <w:rFonts w:ascii="Times New Roman" w:hAnsi="Times New Roman"/>
          <w:bCs/>
          <w:sz w:val="28"/>
          <w:szCs w:val="28"/>
        </w:rPr>
        <w:t>.</w:t>
      </w:r>
      <w:r w:rsidR="00EF5BB4" w:rsidRPr="00BC3020">
        <w:rPr>
          <w:rFonts w:ascii="Times New Roman" w:hAnsi="Times New Roman"/>
          <w:bCs/>
          <w:sz w:val="28"/>
          <w:szCs w:val="28"/>
        </w:rPr>
        <w:t xml:space="preserve">  Социально — экономическое состояние</w:t>
      </w:r>
      <w:r w:rsidR="00641DC4" w:rsidRPr="00BC3020">
        <w:rPr>
          <w:rFonts w:ascii="Times New Roman" w:hAnsi="Times New Roman"/>
          <w:sz w:val="28"/>
          <w:szCs w:val="28"/>
        </w:rPr>
        <w:t xml:space="preserve"> </w:t>
      </w:r>
      <w:r w:rsidR="005602D4" w:rsidRPr="00BC3020">
        <w:rPr>
          <w:rFonts w:ascii="Times New Roman" w:hAnsi="Times New Roman"/>
          <w:sz w:val="28"/>
          <w:szCs w:val="28"/>
        </w:rPr>
        <w:t>Михайловского</w:t>
      </w:r>
      <w:r w:rsidR="00176660" w:rsidRPr="00BC3020">
        <w:rPr>
          <w:rFonts w:ascii="Times New Roman" w:hAnsi="Times New Roman"/>
          <w:sz w:val="28"/>
          <w:szCs w:val="28"/>
        </w:rPr>
        <w:t xml:space="preserve"> сельского поселения Тацинского района</w:t>
      </w:r>
      <w:r w:rsidR="00641DC4" w:rsidRPr="00BC3020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EF5BB4" w:rsidRPr="00BC3020">
        <w:rPr>
          <w:rFonts w:ascii="Times New Roman" w:hAnsi="Times New Roman"/>
          <w:b/>
          <w:bCs/>
          <w:sz w:val="28"/>
          <w:szCs w:val="28"/>
        </w:rPr>
        <w:t>.</w:t>
      </w:r>
    </w:p>
    <w:p w:rsidR="00B716A0" w:rsidRPr="00BC3020" w:rsidRDefault="00B511C7" w:rsidP="00483501">
      <w:pPr>
        <w:pStyle w:val="S31"/>
        <w:spacing w:line="240" w:lineRule="auto"/>
        <w:rPr>
          <w:rFonts w:cs="Times New Roman"/>
          <w:lang w:val="ru-RU"/>
        </w:rPr>
      </w:pPr>
      <w:r w:rsidRPr="00BC3020">
        <w:rPr>
          <w:rFonts w:cs="Times New Roman"/>
          <w:lang w:val="ru-RU"/>
        </w:rPr>
        <w:t>Михайловское</w:t>
      </w:r>
      <w:r w:rsidR="00176660" w:rsidRPr="00BC3020">
        <w:rPr>
          <w:rFonts w:cs="Times New Roman"/>
          <w:lang w:val="ru-RU"/>
        </w:rPr>
        <w:t xml:space="preserve"> сельское поселение входит в состав муниципального образования Тацинский район Ростовской области, административный центр района ст</w:t>
      </w:r>
      <w:r w:rsidR="00561341" w:rsidRPr="00BC3020">
        <w:rPr>
          <w:rFonts w:cs="Times New Roman"/>
          <w:lang w:val="ru-RU"/>
        </w:rPr>
        <w:t>аница</w:t>
      </w:r>
      <w:r w:rsidR="00176660" w:rsidRPr="00BC3020">
        <w:rPr>
          <w:rFonts w:cs="Times New Roman"/>
          <w:lang w:val="ru-RU"/>
        </w:rPr>
        <w:t xml:space="preserve"> Тацинская. </w:t>
      </w:r>
    </w:p>
    <w:p w:rsidR="00B716A0" w:rsidRPr="00BC3020" w:rsidRDefault="00B716A0" w:rsidP="00483501">
      <w:pPr>
        <w:pStyle w:val="S31"/>
        <w:spacing w:line="240" w:lineRule="auto"/>
        <w:rPr>
          <w:rFonts w:cs="Times New Roman"/>
          <w:lang w:val="ru-RU"/>
        </w:rPr>
      </w:pPr>
      <w:r w:rsidRPr="00BC3020">
        <w:rPr>
          <w:rFonts w:cs="Times New Roman"/>
          <w:lang w:val="ru-RU"/>
        </w:rPr>
        <w:t>Михайловское сельское поселение занимает площадь 232</w:t>
      </w:r>
      <w:r w:rsidR="00B55091">
        <w:rPr>
          <w:rFonts w:cs="Times New Roman"/>
          <w:lang w:val="ru-RU"/>
        </w:rPr>
        <w:t>5</w:t>
      </w:r>
      <w:r w:rsidRPr="00BC3020">
        <w:rPr>
          <w:rFonts w:cs="Times New Roman"/>
          <w:lang w:val="ru-RU"/>
        </w:rPr>
        <w:t>7 га</w:t>
      </w:r>
      <w:r w:rsidRPr="00BC3020">
        <w:rPr>
          <w:rFonts w:cs="Times New Roman"/>
          <w:vertAlign w:val="superscript"/>
          <w:lang w:val="ru-RU"/>
        </w:rPr>
        <w:t xml:space="preserve"> </w:t>
      </w:r>
      <w:r w:rsidRPr="00BC3020">
        <w:rPr>
          <w:rFonts w:cs="Times New Roman"/>
          <w:lang w:val="ru-RU"/>
        </w:rPr>
        <w:t xml:space="preserve">и расположено в северо-западной части муниципального Тацинского района, по обе стороны реки Быстрой. </w:t>
      </w:r>
    </w:p>
    <w:p w:rsidR="00B716A0" w:rsidRPr="00BC3020" w:rsidRDefault="00B716A0" w:rsidP="00483501">
      <w:pPr>
        <w:pStyle w:val="S31"/>
        <w:spacing w:line="240" w:lineRule="auto"/>
        <w:rPr>
          <w:rFonts w:cs="Times New Roman"/>
          <w:lang w:val="ru-RU"/>
        </w:rPr>
      </w:pPr>
      <w:r w:rsidRPr="00BC3020">
        <w:rPr>
          <w:rFonts w:cs="Times New Roman"/>
          <w:lang w:val="ru-RU"/>
        </w:rPr>
        <w:t xml:space="preserve">Граничит с землями Скосырского, Ковылкинского, Тацинского, Углегорского, Быстрогорского </w:t>
      </w:r>
      <w:r w:rsidR="00C4262E" w:rsidRPr="00BC3020">
        <w:rPr>
          <w:rFonts w:cs="Times New Roman"/>
          <w:lang w:val="ru-RU"/>
        </w:rPr>
        <w:t xml:space="preserve">и Жирновским </w:t>
      </w:r>
      <w:r w:rsidRPr="00BC3020">
        <w:rPr>
          <w:rFonts w:cs="Times New Roman"/>
          <w:lang w:val="ru-RU"/>
        </w:rPr>
        <w:t>сельскими поселениями, а также с землями Белокалитвинского района.</w:t>
      </w:r>
    </w:p>
    <w:p w:rsidR="00B716A0" w:rsidRPr="00BC3020" w:rsidRDefault="00B716A0" w:rsidP="002A2598">
      <w:pPr>
        <w:pStyle w:val="afc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Административный центр сельского поселения – х. Михайлов</w:t>
      </w:r>
      <w:r w:rsidR="004C1098" w:rsidRPr="00BC3020">
        <w:rPr>
          <w:rFonts w:ascii="Times New Roman" w:hAnsi="Times New Roman"/>
          <w:sz w:val="28"/>
          <w:szCs w:val="28"/>
        </w:rPr>
        <w:t xml:space="preserve"> с населением  2315 человек. </w:t>
      </w:r>
      <w:r w:rsidRPr="00BC3020">
        <w:rPr>
          <w:rFonts w:ascii="Times New Roman" w:hAnsi="Times New Roman"/>
          <w:sz w:val="28"/>
          <w:szCs w:val="28"/>
        </w:rPr>
        <w:t xml:space="preserve">. Расстояние административного центра поселения до райцентра – 25 км. </w:t>
      </w:r>
    </w:p>
    <w:p w:rsidR="00B716A0" w:rsidRPr="00BC3020" w:rsidRDefault="00B716A0" w:rsidP="002A2598">
      <w:pPr>
        <w:pStyle w:val="afc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На территории Михайловского сельского поселения размещаются девять населенных пунктов: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- х. Михайлов; 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Гремучий;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Зарубин;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Игнатенко;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Карпово-Обрывский;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Комиссаров;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Маслов;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Новопавловка;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х. Потапов.</w:t>
      </w:r>
    </w:p>
    <w:p w:rsidR="00B716A0" w:rsidRPr="00BC3020" w:rsidRDefault="00B716A0" w:rsidP="00483501">
      <w:pPr>
        <w:pStyle w:val="afc"/>
        <w:ind w:firstLine="709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 пределах  поселения  развита автодорожная сеть. Через его территорию проходит  ряд автодорог местного значения. Населенные пункты  других поселений соединяются автодорогами с твердым и грунтовым покрытием.</w:t>
      </w:r>
    </w:p>
    <w:p w:rsidR="00B716A0" w:rsidRPr="00BC3020" w:rsidRDefault="00B716A0" w:rsidP="00B716A0">
      <w:pPr>
        <w:pStyle w:val="afc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3920C3" w:rsidRPr="00BC3020" w:rsidRDefault="003920C3" w:rsidP="00725B78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Природно-климатические условия:</w:t>
      </w:r>
    </w:p>
    <w:p w:rsidR="00725B78" w:rsidRPr="00BC3020" w:rsidRDefault="00725B78" w:rsidP="00247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Территория поселения расположена в южной части умеренного климатического пояса, для которого характерны: мягкая пасмурная зима и очень теплое, относительно сухое лето. В отдельные годы наблюдается засуха.</w:t>
      </w:r>
    </w:p>
    <w:p w:rsidR="0016175F" w:rsidRPr="00BC3020" w:rsidRDefault="00725B78" w:rsidP="00247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Зимой отмечаются штормовые холодные северо-восточные ветры большой продолжительности, часто сопровождающиеся морозами и метелями. </w:t>
      </w:r>
    </w:p>
    <w:p w:rsidR="00725B78" w:rsidRPr="00BC3020" w:rsidRDefault="00725B78" w:rsidP="00247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есной увеличивается повторяемость средиземноморских циклонов, сопровождающихся юго-западными и западными ветрами. В это время преобладает ясная погода.</w:t>
      </w:r>
    </w:p>
    <w:p w:rsidR="0016175F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Летом обычно наблюдается тихая, ясная и очень теплая погода. Иногда отмечаются ветры шквалистого характера, сопровождающиеся грозами и ливнями. </w:t>
      </w:r>
    </w:p>
    <w:p w:rsidR="00725B78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lastRenderedPageBreak/>
        <w:t>Осенью, особенно в первой ее половине, стоит теплая и ясная погода, во второй половине сезона характер погоды меняется на зимний.</w:t>
      </w:r>
    </w:p>
    <w:p w:rsidR="00725B78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Увлажнение неустойчивое. Среднегодовая температура воздуха составляет около +7,3</w:t>
      </w:r>
      <w:r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Pr="00BC3020">
        <w:rPr>
          <w:rFonts w:ascii="Times New Roman" w:hAnsi="Times New Roman"/>
          <w:sz w:val="28"/>
          <w:szCs w:val="28"/>
        </w:rPr>
        <w:t>С. Сумма среднесуточных температур за период активной вегетации 3000 - 32000С.</w:t>
      </w:r>
    </w:p>
    <w:p w:rsidR="00725B78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Зима относительно теплая. Среднемесячная температура воздуха в январе -8,7</w:t>
      </w:r>
      <w:r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Pr="00BC3020">
        <w:rPr>
          <w:rFonts w:ascii="Times New Roman" w:hAnsi="Times New Roman"/>
          <w:sz w:val="28"/>
          <w:szCs w:val="28"/>
        </w:rPr>
        <w:t xml:space="preserve">С. Примерно один раз в пять лет отмечаются суровые зимы с резкими и продолжительными понижениями температуры. </w:t>
      </w:r>
      <w:r w:rsidR="00A251C4" w:rsidRPr="00BC3020">
        <w:rPr>
          <w:rFonts w:ascii="Times New Roman" w:hAnsi="Times New Roman"/>
          <w:sz w:val="28"/>
          <w:szCs w:val="28"/>
        </w:rPr>
        <w:t>Абсолютный минимум в отдельные годы может составлять -38</w:t>
      </w:r>
      <w:r w:rsidR="00A251C4"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="00A251C4" w:rsidRPr="00BC3020">
        <w:rPr>
          <w:rFonts w:ascii="Times New Roman" w:hAnsi="Times New Roman"/>
          <w:sz w:val="28"/>
          <w:szCs w:val="28"/>
        </w:rPr>
        <w:t xml:space="preserve">С. </w:t>
      </w:r>
      <w:r w:rsidRPr="00BC3020">
        <w:rPr>
          <w:rFonts w:ascii="Times New Roman" w:hAnsi="Times New Roman"/>
          <w:sz w:val="28"/>
          <w:szCs w:val="28"/>
        </w:rPr>
        <w:t>Снежный покров впервые появляется в конце ноября – начале декабря. Устойчивым он становится в конце декабря – начале января. За зимний период средняя высота снежного покрова составляет 12см.</w:t>
      </w:r>
    </w:p>
    <w:p w:rsidR="00725B78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 третьей декаде марта снежный покров сходит окончательно. В начале апреля средняя суточная температура воздуха устойчиво переходит через +5</w:t>
      </w:r>
      <w:r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Pr="00BC3020">
        <w:rPr>
          <w:rFonts w:ascii="Times New Roman" w:hAnsi="Times New Roman"/>
          <w:sz w:val="28"/>
          <w:szCs w:val="28"/>
        </w:rPr>
        <w:t>С, а в конце второй декады – через +10</w:t>
      </w:r>
      <w:r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Pr="00BC3020">
        <w:rPr>
          <w:rFonts w:ascii="Times New Roman" w:hAnsi="Times New Roman"/>
          <w:sz w:val="28"/>
          <w:szCs w:val="28"/>
        </w:rPr>
        <w:t>С. Безморозный период длится до второй декады октября и продолжается 170 дней.</w:t>
      </w:r>
    </w:p>
    <w:p w:rsidR="00725B78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 апреле происходит быстрое нарастание температур, в первой декаде мая средняя суточная температура воздуха переходит через +15</w:t>
      </w:r>
      <w:r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Pr="00BC3020">
        <w:rPr>
          <w:rFonts w:ascii="Times New Roman" w:hAnsi="Times New Roman"/>
          <w:sz w:val="28"/>
          <w:szCs w:val="28"/>
        </w:rPr>
        <w:t>С и начинается жаркое лето. Средняя месячная температура воздуха в июне – июле составляет + 21...+23</w:t>
      </w:r>
      <w:r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Pr="00BC3020">
        <w:rPr>
          <w:rFonts w:ascii="Times New Roman" w:hAnsi="Times New Roman"/>
          <w:sz w:val="28"/>
          <w:szCs w:val="28"/>
        </w:rPr>
        <w:t>С.  Максимальная температура достигает + 41</w:t>
      </w:r>
      <w:r w:rsidRPr="00BC3020">
        <w:rPr>
          <w:rFonts w:ascii="Times New Roman" w:hAnsi="Times New Roman"/>
          <w:kern w:val="28"/>
          <w:sz w:val="28"/>
          <w:szCs w:val="28"/>
          <w:vertAlign w:val="superscript"/>
        </w:rPr>
        <w:t>0</w:t>
      </w:r>
      <w:r w:rsidRPr="00BC3020">
        <w:rPr>
          <w:rFonts w:ascii="Times New Roman" w:hAnsi="Times New Roman"/>
          <w:sz w:val="28"/>
          <w:szCs w:val="28"/>
        </w:rPr>
        <w:t>С.</w:t>
      </w:r>
    </w:p>
    <w:p w:rsidR="00725B78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Средняя годовая сумма осадков - 388мм, из них в теплый период выпадает 243мм. В холодное время года характерны моросящие обложные осадки.</w:t>
      </w:r>
    </w:p>
    <w:p w:rsidR="00725B78" w:rsidRPr="00BC3020" w:rsidRDefault="00725B78" w:rsidP="00483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Территория относится к засушливой зоне с коэффициентом увлажнения 0,4. В теплый период года часто наблюдаются суховеи, за год насчитывается до 75 дней с суховеями. </w:t>
      </w:r>
    </w:p>
    <w:p w:rsidR="00725B78" w:rsidRDefault="00725B78" w:rsidP="0048350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 среднем за год преобладают ветры восточных направлений (восточные, юго-восточные), составляющие 44-54%.  Среднегодовая скорость ветра составляет 5,3м/с. Безморозный период продолжается в среднем -170 дней. Глубина промерзания грунта в среднем составляет – 0.8-1.0 м.</w:t>
      </w:r>
    </w:p>
    <w:p w:rsidR="002D01FF" w:rsidRPr="00BC3020" w:rsidRDefault="002D01FF" w:rsidP="0048350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19F8" w:rsidRDefault="00D619F8" w:rsidP="00725B78">
      <w:pPr>
        <w:spacing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C3020">
        <w:rPr>
          <w:rFonts w:ascii="Times New Roman" w:eastAsia="Times New Roman" w:hAnsi="Times New Roman"/>
          <w:kern w:val="0"/>
          <w:sz w:val="28"/>
          <w:szCs w:val="28"/>
        </w:rPr>
        <w:t>По статистическим данным в  сельском поселении проживают </w:t>
      </w:r>
    </w:p>
    <w:p w:rsidR="002D01FF" w:rsidRPr="00BC3020" w:rsidRDefault="002D01FF" w:rsidP="00725B78">
      <w:pPr>
        <w:spacing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A849A2" w:rsidRPr="00BC3020" w:rsidRDefault="00A849A2" w:rsidP="00A849A2">
      <w:pPr>
        <w:spacing w:line="240" w:lineRule="auto"/>
        <w:ind w:firstLine="72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BC3020">
        <w:rPr>
          <w:rFonts w:ascii="Times New Roman" w:eastAsia="Times New Roman" w:hAnsi="Times New Roman"/>
          <w:kern w:val="0"/>
          <w:sz w:val="28"/>
          <w:szCs w:val="28"/>
        </w:rPr>
        <w:t>Таблица</w:t>
      </w:r>
      <w:r w:rsidR="0084050A" w:rsidRPr="00BC3020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BC3020">
        <w:rPr>
          <w:rFonts w:ascii="Times New Roman" w:eastAsia="Times New Roman" w:hAnsi="Times New Roman"/>
          <w:kern w:val="0"/>
          <w:sz w:val="28"/>
          <w:szCs w:val="28"/>
        </w:rPr>
        <w:t>№ 1</w:t>
      </w:r>
    </w:p>
    <w:tbl>
      <w:tblPr>
        <w:tblStyle w:val="aff"/>
        <w:tblW w:w="0" w:type="auto"/>
        <w:tblLook w:val="04A0"/>
      </w:tblPr>
      <w:tblGrid>
        <w:gridCol w:w="2389"/>
        <w:gridCol w:w="1338"/>
        <w:gridCol w:w="1064"/>
        <w:gridCol w:w="1064"/>
        <w:gridCol w:w="2256"/>
        <w:gridCol w:w="1742"/>
      </w:tblGrid>
      <w:tr w:rsidR="00725B78" w:rsidRPr="00BC3020" w:rsidTr="00933CB8">
        <w:tc>
          <w:tcPr>
            <w:tcW w:w="2554" w:type="dxa"/>
          </w:tcPr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57" w:type="dxa"/>
          </w:tcPr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Число жителей, чел.</w:t>
            </w:r>
          </w:p>
        </w:tc>
        <w:tc>
          <w:tcPr>
            <w:tcW w:w="1114" w:type="dxa"/>
          </w:tcPr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Детей от 0</w:t>
            </w:r>
          </w:p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до 7 лет</w:t>
            </w:r>
          </w:p>
        </w:tc>
        <w:tc>
          <w:tcPr>
            <w:tcW w:w="1114" w:type="dxa"/>
          </w:tcPr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Детей от 7 до</w:t>
            </w:r>
          </w:p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8 лет</w:t>
            </w:r>
          </w:p>
        </w:tc>
        <w:tc>
          <w:tcPr>
            <w:tcW w:w="2256" w:type="dxa"/>
          </w:tcPr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 xml:space="preserve">Население трудоспособного  </w:t>
            </w:r>
          </w:p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возраста</w:t>
            </w:r>
          </w:p>
        </w:tc>
        <w:tc>
          <w:tcPr>
            <w:tcW w:w="1742" w:type="dxa"/>
          </w:tcPr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Население</w:t>
            </w:r>
          </w:p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енсионного</w:t>
            </w:r>
          </w:p>
          <w:p w:rsidR="00725B78" w:rsidRPr="00BC3020" w:rsidRDefault="00725B78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возраста</w:t>
            </w:r>
          </w:p>
        </w:tc>
      </w:tr>
      <w:tr w:rsidR="00933CB8" w:rsidRPr="00BC3020" w:rsidTr="00933CB8">
        <w:tc>
          <w:tcPr>
            <w:tcW w:w="2554" w:type="dxa"/>
          </w:tcPr>
          <w:p w:rsidR="00933CB8" w:rsidRPr="00BC3020" w:rsidRDefault="00933CB8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Михайлов</w:t>
            </w:r>
          </w:p>
        </w:tc>
        <w:tc>
          <w:tcPr>
            <w:tcW w:w="1357" w:type="dxa"/>
          </w:tcPr>
          <w:p w:rsidR="00933CB8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315</w:t>
            </w:r>
          </w:p>
        </w:tc>
        <w:tc>
          <w:tcPr>
            <w:tcW w:w="1114" w:type="dxa"/>
          </w:tcPr>
          <w:p w:rsidR="00933CB8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933CB8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357</w:t>
            </w:r>
          </w:p>
        </w:tc>
        <w:tc>
          <w:tcPr>
            <w:tcW w:w="2256" w:type="dxa"/>
          </w:tcPr>
          <w:p w:rsidR="00933CB8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842</w:t>
            </w:r>
          </w:p>
        </w:tc>
        <w:tc>
          <w:tcPr>
            <w:tcW w:w="1742" w:type="dxa"/>
          </w:tcPr>
          <w:p w:rsidR="00933CB8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811</w:t>
            </w:r>
          </w:p>
        </w:tc>
      </w:tr>
      <w:tr w:rsidR="005F3D59" w:rsidRPr="00BC3020" w:rsidTr="00933CB8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Гремучий</w:t>
            </w:r>
          </w:p>
        </w:tc>
        <w:tc>
          <w:tcPr>
            <w:tcW w:w="1357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427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256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742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</w:tr>
      <w:tr w:rsidR="005F3D59" w:rsidRPr="00BC3020" w:rsidTr="00012E7B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Зарубин</w:t>
            </w:r>
          </w:p>
        </w:tc>
        <w:tc>
          <w:tcPr>
            <w:tcW w:w="1357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1114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14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256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742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</w:tr>
      <w:tr w:rsidR="005F3D59" w:rsidRPr="00BC3020" w:rsidTr="00012E7B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1357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114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14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56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742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5F3D59" w:rsidRPr="00BC3020" w:rsidTr="00933CB8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Карпово – Обрывский</w:t>
            </w:r>
          </w:p>
        </w:tc>
        <w:tc>
          <w:tcPr>
            <w:tcW w:w="1357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256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742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</w:tr>
      <w:tr w:rsidR="005F3D59" w:rsidRPr="00BC3020" w:rsidTr="00933CB8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ов</w:t>
            </w:r>
          </w:p>
        </w:tc>
        <w:tc>
          <w:tcPr>
            <w:tcW w:w="1357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256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742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</w:tr>
      <w:tr w:rsidR="005F3D59" w:rsidRPr="00BC3020" w:rsidTr="00933CB8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Маслов</w:t>
            </w:r>
          </w:p>
        </w:tc>
        <w:tc>
          <w:tcPr>
            <w:tcW w:w="1357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580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2256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1742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05</w:t>
            </w:r>
          </w:p>
        </w:tc>
      </w:tr>
      <w:tr w:rsidR="005F3D59" w:rsidRPr="00BC3020" w:rsidTr="00012E7B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Новопавловка</w:t>
            </w:r>
          </w:p>
        </w:tc>
        <w:tc>
          <w:tcPr>
            <w:tcW w:w="1357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114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14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256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42" w:type="dxa"/>
          </w:tcPr>
          <w:p w:rsidR="005F3D59" w:rsidRPr="00BC3020" w:rsidRDefault="005F3D59" w:rsidP="00012E7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5F3D59" w:rsidRPr="00BC3020" w:rsidTr="00933CB8">
        <w:tc>
          <w:tcPr>
            <w:tcW w:w="2554" w:type="dxa"/>
          </w:tcPr>
          <w:p w:rsidR="005F3D59" w:rsidRPr="00BC3020" w:rsidRDefault="005F3D59" w:rsidP="00012E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color w:val="000000"/>
                <w:sz w:val="28"/>
                <w:szCs w:val="28"/>
              </w:rPr>
              <w:t>Потапов</w:t>
            </w:r>
          </w:p>
        </w:tc>
        <w:tc>
          <w:tcPr>
            <w:tcW w:w="1357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14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256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742" w:type="dxa"/>
          </w:tcPr>
          <w:p w:rsidR="005F3D59" w:rsidRPr="00BC3020" w:rsidRDefault="005F3D59" w:rsidP="00725B78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</w:tbl>
    <w:p w:rsidR="00725B78" w:rsidRPr="00BC3020" w:rsidRDefault="00725B78" w:rsidP="00725B78">
      <w:pPr>
        <w:shd w:val="clear" w:color="auto" w:fill="FFFFFF"/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6A07" w:rsidRPr="00BC3020" w:rsidRDefault="00E06A07" w:rsidP="00362314">
      <w:pPr>
        <w:shd w:val="clear" w:color="auto" w:fill="FFFFFF"/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09B8" w:rsidRPr="00BC3020" w:rsidRDefault="00CC09B8" w:rsidP="000C3801">
      <w:pPr>
        <w:pStyle w:val="aff0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</w:t>
      </w:r>
      <w:r w:rsidR="00EF5BB4" w:rsidRPr="00BC3020">
        <w:rPr>
          <w:rFonts w:ascii="Times New Roman" w:hAnsi="Times New Roman"/>
          <w:bCs/>
          <w:sz w:val="28"/>
          <w:szCs w:val="28"/>
        </w:rPr>
        <w:t>Характеристика деятельности в сфере транспорта</w:t>
      </w:r>
      <w:r w:rsidR="000A6265" w:rsidRPr="00BC3020">
        <w:rPr>
          <w:rFonts w:ascii="Times New Roman" w:hAnsi="Times New Roman"/>
          <w:bCs/>
          <w:sz w:val="28"/>
          <w:szCs w:val="28"/>
        </w:rPr>
        <w:t xml:space="preserve">, оценка </w:t>
      </w:r>
    </w:p>
    <w:p w:rsidR="002D01FF" w:rsidRDefault="000A6265" w:rsidP="00313C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>транспортного спроса.</w:t>
      </w:r>
      <w:r w:rsidR="00EF5BB4" w:rsidRPr="00BC3020">
        <w:rPr>
          <w:rFonts w:ascii="Times New Roman" w:hAnsi="Times New Roman"/>
          <w:sz w:val="28"/>
          <w:szCs w:val="28"/>
        </w:rPr>
        <w:t xml:space="preserve">            </w:t>
      </w:r>
    </w:p>
    <w:p w:rsidR="00EF5BB4" w:rsidRPr="00BC3020" w:rsidRDefault="00EF5BB4" w:rsidP="0031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       </w:t>
      </w:r>
    </w:p>
    <w:p w:rsidR="00A84827" w:rsidRPr="00BC3020" w:rsidRDefault="00430672" w:rsidP="0031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eastAsia="Times New Roman" w:hAnsi="Times New Roman"/>
          <w:bCs/>
          <w:sz w:val="28"/>
          <w:szCs w:val="28"/>
        </w:rPr>
        <w:tab/>
      </w:r>
      <w:r w:rsidR="00EF5BB4" w:rsidRPr="00BC3020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r w:rsidR="005602D4" w:rsidRPr="00BC3020">
        <w:rPr>
          <w:rFonts w:ascii="Times New Roman" w:hAnsi="Times New Roman"/>
          <w:sz w:val="28"/>
          <w:szCs w:val="28"/>
        </w:rPr>
        <w:t>Михайловского</w:t>
      </w:r>
      <w:r w:rsidR="00EF5BB4" w:rsidRPr="00BC3020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осуществляются автомобильным. Основным видом пассажирского транспорта поселения является автобус</w:t>
      </w:r>
      <w:r w:rsidR="000A6265" w:rsidRPr="00BC3020">
        <w:rPr>
          <w:rFonts w:ascii="Times New Roman" w:eastAsia="Times New Roman" w:hAnsi="Times New Roman"/>
          <w:bCs/>
          <w:sz w:val="28"/>
          <w:szCs w:val="28"/>
        </w:rPr>
        <w:t>ное сообщение</w:t>
      </w:r>
      <w:r w:rsidR="000A082A" w:rsidRPr="00BC3020">
        <w:rPr>
          <w:rFonts w:ascii="Times New Roman" w:eastAsia="Times New Roman" w:hAnsi="Times New Roman"/>
          <w:bCs/>
          <w:sz w:val="28"/>
          <w:szCs w:val="28"/>
        </w:rPr>
        <w:t>.</w:t>
      </w:r>
      <w:r w:rsidR="000A082A" w:rsidRPr="00BC3020">
        <w:rPr>
          <w:rFonts w:ascii="Times New Roman" w:hAnsi="Times New Roman"/>
          <w:sz w:val="28"/>
          <w:szCs w:val="28"/>
        </w:rPr>
        <w:t xml:space="preserve"> </w:t>
      </w:r>
      <w:r w:rsidR="00A84827" w:rsidRPr="00BC3020">
        <w:rPr>
          <w:rFonts w:ascii="Times New Roman" w:hAnsi="Times New Roman"/>
          <w:sz w:val="28"/>
          <w:szCs w:val="28"/>
        </w:rPr>
        <w:t>В Михайловском поселении отсутствуют автотранспортные предприятия, осуществляющие грузовые и пассажирские перевозки.</w:t>
      </w:r>
    </w:p>
    <w:p w:rsidR="00A84827" w:rsidRPr="00BC3020" w:rsidRDefault="00A84827" w:rsidP="0031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На территории поселения осуществляются местные пассажирские перевозки из населенных пунктов (х. Михайлов, х. Карпово-Обрывский, </w:t>
      </w:r>
      <w:r w:rsidR="0084050A" w:rsidRPr="00BC3020">
        <w:rPr>
          <w:rFonts w:ascii="Times New Roman" w:hAnsi="Times New Roman"/>
          <w:sz w:val="28"/>
          <w:szCs w:val="28"/>
        </w:rPr>
        <w:t xml:space="preserve">                         </w:t>
      </w:r>
      <w:r w:rsidRPr="00BC3020">
        <w:rPr>
          <w:rFonts w:ascii="Times New Roman" w:hAnsi="Times New Roman"/>
          <w:sz w:val="28"/>
          <w:szCs w:val="28"/>
        </w:rPr>
        <w:t>х. Комиссаров, х. Маслов) в районный центр. Перевозки обслуживают пригородные автобусные маршруты «Тацинская - Михайлов» и «Тацинская – Надежевка». В населенных пунктах расположены остановочные пункты для посадки-высадки пассажиров, оборудованные павильонами.</w:t>
      </w:r>
    </w:p>
    <w:p w:rsidR="00A84827" w:rsidRPr="00BC3020" w:rsidRDefault="00A84827" w:rsidP="0031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нутреннего пассажирского транспорта в поселении нет.</w:t>
      </w:r>
    </w:p>
    <w:p w:rsidR="00EF5BB4" w:rsidRPr="00BC3020" w:rsidRDefault="00362314" w:rsidP="00313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C3020">
        <w:rPr>
          <w:rFonts w:ascii="Times New Roman" w:eastAsia="Times New Roman" w:hAnsi="Times New Roman"/>
          <w:bCs/>
          <w:sz w:val="28"/>
          <w:szCs w:val="28"/>
        </w:rPr>
        <w:t xml:space="preserve">Большинство </w:t>
      </w:r>
      <w:r w:rsidR="00EF5BB4" w:rsidRPr="00BC3020">
        <w:rPr>
          <w:rFonts w:ascii="Times New Roman" w:eastAsia="Times New Roman" w:hAnsi="Times New Roman"/>
          <w:bCs/>
          <w:sz w:val="28"/>
          <w:szCs w:val="28"/>
        </w:rPr>
        <w:t xml:space="preserve">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EF5BB4" w:rsidRPr="00BC3020" w:rsidRDefault="00EF5BB4" w:rsidP="005A66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C3020">
        <w:rPr>
          <w:rFonts w:ascii="Times New Roman" w:eastAsia="Times New Roman" w:hAnsi="Times New Roman"/>
          <w:bCs/>
          <w:sz w:val="28"/>
          <w:szCs w:val="28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EF5BB4" w:rsidRPr="00BC3020" w:rsidRDefault="00EF5BB4" w:rsidP="005A66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EF5BB4" w:rsidRPr="00BC3020" w:rsidRDefault="00EF5BB4" w:rsidP="005A66C4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объекты социально сферы;</w:t>
      </w:r>
    </w:p>
    <w:p w:rsidR="00405FFF" w:rsidRPr="00BC3020" w:rsidRDefault="00405FFF" w:rsidP="005A66C4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объекты трудовой деятельности</w:t>
      </w:r>
    </w:p>
    <w:p w:rsidR="00405FFF" w:rsidRPr="00BC3020" w:rsidRDefault="00EF5BB4" w:rsidP="005A66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</w:t>
      </w:r>
      <w:r w:rsidR="00405FFF" w:rsidRPr="00BC3020">
        <w:rPr>
          <w:rFonts w:ascii="Times New Roman" w:hAnsi="Times New Roman"/>
          <w:sz w:val="28"/>
          <w:szCs w:val="28"/>
        </w:rPr>
        <w:t xml:space="preserve"> узловые объекты транспортной инфраструктуры.</w:t>
      </w:r>
    </w:p>
    <w:p w:rsidR="00405FFF" w:rsidRPr="00BC3020" w:rsidRDefault="00CC09B8" w:rsidP="00313C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         </w:t>
      </w:r>
      <w:r w:rsidR="00EF5BB4" w:rsidRPr="00BC3020">
        <w:rPr>
          <w:rFonts w:ascii="Times New Roman" w:hAnsi="Times New Roman"/>
          <w:bCs/>
          <w:sz w:val="28"/>
          <w:szCs w:val="28"/>
        </w:rPr>
        <w:t>2.3</w:t>
      </w:r>
      <w:r w:rsidR="00405FFF" w:rsidRPr="00BC3020">
        <w:rPr>
          <w:rFonts w:ascii="Times New Roman" w:hAnsi="Times New Roman"/>
          <w:bCs/>
          <w:sz w:val="28"/>
          <w:szCs w:val="28"/>
        </w:rPr>
        <w:t>.</w:t>
      </w:r>
      <w:r w:rsidR="00EF5BB4" w:rsidRPr="00BC3020">
        <w:rPr>
          <w:rFonts w:ascii="Times New Roman" w:hAnsi="Times New Roman"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84050A" w:rsidRPr="00BC3020" w:rsidRDefault="00EF5BB4" w:rsidP="0031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</w:t>
      </w:r>
      <w:r w:rsidR="00865FDC" w:rsidRPr="00BC3020">
        <w:rPr>
          <w:rFonts w:ascii="Times New Roman" w:hAnsi="Times New Roman"/>
          <w:sz w:val="28"/>
          <w:szCs w:val="28"/>
        </w:rPr>
        <w:t>В составе улично-дорожной сети выделяются главные улицы, улицы в жилой застройке (основные, второстепенные, проезды), хозяйственные проезды, скотопрогоны.</w:t>
      </w:r>
      <w:r w:rsidR="0084050A" w:rsidRPr="00BC3020">
        <w:rPr>
          <w:rFonts w:ascii="Times New Roman" w:hAnsi="Times New Roman"/>
          <w:sz w:val="28"/>
          <w:szCs w:val="28"/>
        </w:rPr>
        <w:t xml:space="preserve"> Состояние улично-дорожной сети в населенных пунктах поселения представлено ниже:</w:t>
      </w:r>
    </w:p>
    <w:p w:rsidR="0084050A" w:rsidRPr="00BC3020" w:rsidRDefault="0084050A" w:rsidP="0084050A">
      <w:pPr>
        <w:pStyle w:val="aff3"/>
        <w:keepNext/>
        <w:spacing w:line="276" w:lineRule="auto"/>
        <w:jc w:val="right"/>
        <w:outlineLvl w:val="0"/>
        <w:rPr>
          <w:b w:val="0"/>
          <w:sz w:val="28"/>
          <w:szCs w:val="28"/>
        </w:rPr>
      </w:pPr>
      <w:r w:rsidRPr="00BC3020">
        <w:rPr>
          <w:b w:val="0"/>
          <w:sz w:val="28"/>
          <w:szCs w:val="28"/>
        </w:rPr>
        <w:t>Таблица 2</w:t>
      </w:r>
    </w:p>
    <w:p w:rsidR="0084050A" w:rsidRPr="00BC3020" w:rsidRDefault="0084050A" w:rsidP="0084050A">
      <w:pPr>
        <w:pStyle w:val="aff3"/>
        <w:keepNext/>
        <w:spacing w:line="276" w:lineRule="auto"/>
        <w:jc w:val="center"/>
        <w:outlineLvl w:val="0"/>
        <w:rPr>
          <w:b w:val="0"/>
          <w:sz w:val="28"/>
          <w:szCs w:val="28"/>
        </w:rPr>
      </w:pPr>
      <w:r w:rsidRPr="00BC3020">
        <w:rPr>
          <w:b w:val="0"/>
          <w:sz w:val="28"/>
          <w:szCs w:val="28"/>
        </w:rPr>
        <w:t>Состояние улично-дорожной сети</w:t>
      </w:r>
    </w:p>
    <w:p w:rsidR="0084050A" w:rsidRPr="00BC3020" w:rsidRDefault="0084050A" w:rsidP="0084050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142"/>
        <w:gridCol w:w="2025"/>
        <w:gridCol w:w="1802"/>
        <w:gridCol w:w="1758"/>
        <w:gridCol w:w="1642"/>
      </w:tblGrid>
      <w:tr w:rsidR="0084050A" w:rsidRPr="00BC3020" w:rsidTr="00012E7B">
        <w:trPr>
          <w:trHeight w:val="620"/>
        </w:trPr>
        <w:tc>
          <w:tcPr>
            <w:tcW w:w="478" w:type="dxa"/>
            <w:vMerge w:val="restart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94" w:type="dxa"/>
            <w:vMerge w:val="restart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689" w:type="dxa"/>
            <w:vMerge w:val="restart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Общая протяженность улично-дорожной сети, км</w:t>
            </w:r>
          </w:p>
        </w:tc>
        <w:tc>
          <w:tcPr>
            <w:tcW w:w="5210" w:type="dxa"/>
            <w:gridSpan w:val="3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4050A" w:rsidRPr="00BC3020" w:rsidTr="00012E7B">
        <w:trPr>
          <w:trHeight w:val="619"/>
        </w:trPr>
        <w:tc>
          <w:tcPr>
            <w:tcW w:w="478" w:type="dxa"/>
            <w:vMerge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с асфальто-</w:t>
            </w:r>
          </w:p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бетонным покрытием, км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с щебеночным покрытием, км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грунтовые, км</w:t>
            </w:r>
          </w:p>
        </w:tc>
      </w:tr>
      <w:tr w:rsidR="0084050A" w:rsidRPr="00BC3020" w:rsidTr="00012E7B"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Михайлов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84050A" w:rsidRPr="00BC3020" w:rsidTr="00012E7B">
        <w:trPr>
          <w:trHeight w:val="95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Гремучий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0A" w:rsidRPr="00BC3020" w:rsidTr="00012E7B">
        <w:trPr>
          <w:trHeight w:val="42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Зарубин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0A" w:rsidRPr="00BC3020" w:rsidTr="00012E7B">
        <w:trPr>
          <w:trHeight w:val="39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Игнатенко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0A" w:rsidRPr="00BC3020" w:rsidTr="00012E7B">
        <w:trPr>
          <w:trHeight w:val="50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Карпово-Обрывский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0A" w:rsidRPr="00BC3020" w:rsidTr="00012E7B">
        <w:trPr>
          <w:trHeight w:val="47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Комиссаров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0A" w:rsidRPr="00BC3020" w:rsidTr="00012E7B">
        <w:trPr>
          <w:trHeight w:val="47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Маслов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84050A" w:rsidRPr="00BC3020" w:rsidTr="00012E7B">
        <w:trPr>
          <w:trHeight w:val="47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Новопавловка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84050A" w:rsidRPr="00BC3020" w:rsidTr="00012E7B">
        <w:trPr>
          <w:trHeight w:val="47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Потапов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84050A" w:rsidRPr="00BC3020" w:rsidTr="00012E7B">
        <w:trPr>
          <w:trHeight w:val="47"/>
        </w:trPr>
        <w:tc>
          <w:tcPr>
            <w:tcW w:w="478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89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3,2</w:t>
            </w:r>
          </w:p>
        </w:tc>
        <w:tc>
          <w:tcPr>
            <w:tcW w:w="1843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701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1666" w:type="dxa"/>
            <w:vAlign w:val="center"/>
          </w:tcPr>
          <w:p w:rsidR="0084050A" w:rsidRPr="00BC3020" w:rsidRDefault="0084050A" w:rsidP="0001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</w:tbl>
    <w:p w:rsidR="00405FFF" w:rsidRPr="00BC3020" w:rsidRDefault="00405FFF" w:rsidP="005A66C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01FF" w:rsidRPr="002D01FF" w:rsidRDefault="00EF5BB4" w:rsidP="002D01FF">
      <w:pPr>
        <w:pStyle w:val="aff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1FF">
        <w:rPr>
          <w:rFonts w:ascii="Times New Roman" w:hAnsi="Times New Roman"/>
          <w:bCs/>
          <w:sz w:val="28"/>
          <w:szCs w:val="28"/>
        </w:rPr>
        <w:t>Характеристика сети дорог поселения, параметры дорожного движения, оценка качества содержания дорог</w:t>
      </w:r>
      <w:r w:rsidRPr="002D01FF">
        <w:rPr>
          <w:rFonts w:ascii="Times New Roman" w:hAnsi="Times New Roman"/>
          <w:sz w:val="28"/>
          <w:szCs w:val="28"/>
        </w:rPr>
        <w:t xml:space="preserve">.     </w:t>
      </w:r>
    </w:p>
    <w:p w:rsidR="003E31A3" w:rsidRPr="002D01FF" w:rsidRDefault="00EF5BB4" w:rsidP="002D01FF">
      <w:pPr>
        <w:pStyle w:val="aff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2D01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A66C4" w:rsidRPr="00BC3020" w:rsidRDefault="00EF5BB4" w:rsidP="00CC0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</w:t>
      </w:r>
      <w:r w:rsidR="00405FFF" w:rsidRPr="00BC3020">
        <w:rPr>
          <w:rFonts w:ascii="Times New Roman" w:hAnsi="Times New Roman"/>
          <w:sz w:val="28"/>
          <w:szCs w:val="28"/>
        </w:rPr>
        <w:tab/>
      </w:r>
      <w:r w:rsidRPr="00BC3020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="00340452" w:rsidRPr="00BC3020">
        <w:rPr>
          <w:rFonts w:ascii="Times New Roman" w:hAnsi="Times New Roman"/>
          <w:sz w:val="28"/>
          <w:szCs w:val="28"/>
          <w:lang w:val="en-US"/>
        </w:rPr>
        <w:t>V</w:t>
      </w:r>
      <w:r w:rsidRPr="00BC3020">
        <w:rPr>
          <w:rFonts w:ascii="Times New Roman" w:hAnsi="Times New Roman"/>
          <w:sz w:val="28"/>
          <w:szCs w:val="28"/>
        </w:rPr>
        <w:t xml:space="preserve"> категории, предназначенных не для скоро</w:t>
      </w:r>
      <w:r w:rsidR="00C7498D" w:rsidRPr="00BC3020">
        <w:rPr>
          <w:rFonts w:ascii="Times New Roman" w:hAnsi="Times New Roman"/>
          <w:sz w:val="28"/>
          <w:szCs w:val="28"/>
        </w:rPr>
        <w:t>стного движения. В таблице № 1</w:t>
      </w:r>
      <w:r w:rsidRPr="00BC3020">
        <w:rPr>
          <w:rFonts w:ascii="Times New Roman" w:hAnsi="Times New Roman"/>
          <w:sz w:val="28"/>
          <w:szCs w:val="28"/>
        </w:rPr>
        <w:t xml:space="preserve"> приведен перечень и характеристика дорог</w:t>
      </w:r>
      <w:r w:rsidR="007E51B7" w:rsidRPr="00BC3020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BC3020">
        <w:rPr>
          <w:rFonts w:ascii="Times New Roman" w:hAnsi="Times New Roman"/>
          <w:sz w:val="28"/>
          <w:szCs w:val="28"/>
        </w:rPr>
        <w:t>.</w:t>
      </w:r>
    </w:p>
    <w:p w:rsidR="00561341" w:rsidRPr="00BC3020" w:rsidRDefault="00A849A2" w:rsidP="0056134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Таблица №2</w:t>
      </w:r>
    </w:p>
    <w:tbl>
      <w:tblPr>
        <w:tblW w:w="964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18"/>
        <w:gridCol w:w="2270"/>
        <w:gridCol w:w="1135"/>
        <w:gridCol w:w="2552"/>
      </w:tblGrid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335B" w:rsidRPr="00BC3020" w:rsidRDefault="0023335B" w:rsidP="000D7DD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№ п/п</w:t>
            </w:r>
          </w:p>
        </w:tc>
        <w:tc>
          <w:tcPr>
            <w:tcW w:w="3118" w:type="dxa"/>
          </w:tcPr>
          <w:p w:rsidR="0023335B" w:rsidRPr="00BC3020" w:rsidRDefault="0023335B" w:rsidP="0023335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2270" w:type="dxa"/>
          </w:tcPr>
          <w:p w:rsidR="0023335B" w:rsidRPr="00BC3020" w:rsidRDefault="0023335B" w:rsidP="0023335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Местонахождение объектов</w:t>
            </w:r>
          </w:p>
        </w:tc>
        <w:tc>
          <w:tcPr>
            <w:tcW w:w="1135" w:type="dxa"/>
          </w:tcPr>
          <w:p w:rsidR="0023335B" w:rsidRPr="00BC3020" w:rsidRDefault="0023335B" w:rsidP="0023335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Общая площадь (кв.м)</w:t>
            </w:r>
          </w:p>
        </w:tc>
        <w:tc>
          <w:tcPr>
            <w:tcW w:w="2551" w:type="dxa"/>
          </w:tcPr>
          <w:p w:rsidR="0023335B" w:rsidRPr="00BC3020" w:rsidRDefault="0023335B" w:rsidP="0023335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Наименование юридических</w:t>
            </w:r>
          </w:p>
          <w:p w:rsidR="0023335B" w:rsidRPr="00BC3020" w:rsidRDefault="0023335B" w:rsidP="0023335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лиц –балансодержателей имущества</w:t>
            </w:r>
          </w:p>
        </w:tc>
      </w:tr>
      <w:tr w:rsidR="0023335B" w:rsidRPr="00BC3020" w:rsidTr="00D74C1B">
        <w:trPr>
          <w:jc w:val="center"/>
        </w:trPr>
        <w:tc>
          <w:tcPr>
            <w:tcW w:w="9641" w:type="dxa"/>
            <w:gridSpan w:val="5"/>
          </w:tcPr>
          <w:p w:rsidR="0023335B" w:rsidRPr="00BC3020" w:rsidRDefault="0023335B" w:rsidP="000D7DD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. Недвижимое имущество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901:351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49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Потапов, пер.Лесной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901:348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563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Потапов, пер.Степной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901:345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233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Потапов, пер.Полевой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901:346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тяженность 571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х. Потапов, ул.Набережн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дминистрация Михайловского сельского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901:350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24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Потапов, пер.Колхозный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901:347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940,0 м.</w:t>
            </w:r>
          </w:p>
        </w:tc>
        <w:tc>
          <w:tcPr>
            <w:tcW w:w="2270" w:type="dxa"/>
          </w:tcPr>
          <w:p w:rsidR="001467C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 Потап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Мира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901:349</w:t>
            </w:r>
          </w:p>
          <w:p w:rsidR="0023335B" w:rsidRPr="00BC3020" w:rsidRDefault="0023335B" w:rsidP="002D01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562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Потапов, пер.Школьный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801:137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1075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Новопавловка, ул.Садов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801:136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572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Новопавловка, ул.Колхозн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301:546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998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Зарубин, ул.Ленина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301:545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15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Зарубин, ул.Степная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601:537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758,0 м.</w:t>
            </w:r>
          </w:p>
        </w:tc>
        <w:tc>
          <w:tcPr>
            <w:tcW w:w="2270" w:type="dxa"/>
          </w:tcPr>
          <w:p w:rsidR="001467C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 Комиссар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Степн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601:536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852,0 м.</w:t>
            </w:r>
          </w:p>
        </w:tc>
        <w:tc>
          <w:tcPr>
            <w:tcW w:w="2270" w:type="dxa"/>
          </w:tcPr>
          <w:p w:rsidR="001467C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 Комиссар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201:1109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14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. Гремучий,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ул.Щорс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201:1110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95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Гремучий, ул.Набережн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201:1108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2372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 Гремучий, ул.А.Швыдкова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501:419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5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х.Карпово-Обрывский ул. Р.Люксембург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501:421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95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Карпово-Обрывский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Лугов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501:420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4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Карпово-Обрывский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Веденин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401:115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64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Игнатенко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5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19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 Первомайский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021229">
        <w:trPr>
          <w:trHeight w:val="1168"/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1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434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 Гвардейский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021229">
        <w:trPr>
          <w:trHeight w:val="1217"/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19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484,0 м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021229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Молодежная</w:t>
            </w:r>
          </w:p>
          <w:p w:rsidR="0023335B" w:rsidRPr="00BC3020" w:rsidRDefault="0023335B" w:rsidP="00021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229" w:rsidRPr="00BC3020" w:rsidRDefault="0023335B" w:rsidP="00021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  <w:p w:rsidR="0023335B" w:rsidRPr="00BC3020" w:rsidRDefault="0023335B" w:rsidP="0002122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7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1043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Щорса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021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2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18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Степной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0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17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Таганрогская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3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58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Клубная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4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50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Луговой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701:926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1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ас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Школьная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2</w:t>
            </w:r>
          </w:p>
          <w:p w:rsidR="0023335B" w:rsidRPr="00BC3020" w:rsidRDefault="0023335B" w:rsidP="002D0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745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Калинина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1</w:t>
            </w:r>
          </w:p>
          <w:p w:rsidR="0023335B" w:rsidRPr="00BC3020" w:rsidRDefault="0023335B" w:rsidP="000212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758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С.Назарова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8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589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Колхозный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7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717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Колодезн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5</w:t>
            </w:r>
          </w:p>
          <w:p w:rsidR="0023335B" w:rsidRPr="00BC3020" w:rsidRDefault="0023335B" w:rsidP="000212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90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Клубн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0</w:t>
            </w:r>
          </w:p>
          <w:p w:rsidR="0023335B" w:rsidRPr="00BC3020" w:rsidRDefault="0023335B" w:rsidP="002D01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711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Автомобильный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118" w:type="dxa"/>
          </w:tcPr>
          <w:p w:rsidR="0023335B" w:rsidRPr="00BC3020" w:rsidRDefault="0023335B" w:rsidP="002D01F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6</w:t>
            </w:r>
          </w:p>
          <w:p w:rsidR="0023335B" w:rsidRPr="00BC3020" w:rsidRDefault="0023335B" w:rsidP="002D01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759,0 м.</w:t>
            </w:r>
          </w:p>
        </w:tc>
        <w:tc>
          <w:tcPr>
            <w:tcW w:w="2270" w:type="dxa"/>
          </w:tcPr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Набережная</w:t>
            </w:r>
          </w:p>
        </w:tc>
        <w:tc>
          <w:tcPr>
            <w:tcW w:w="1134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2D01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0</w:t>
            </w:r>
          </w:p>
          <w:p w:rsidR="0023335B" w:rsidRPr="00BC3020" w:rsidRDefault="0023335B" w:rsidP="000212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00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1467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Киров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8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1807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Пушкин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5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409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Тургенев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4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672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Юдин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9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17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 Первомайский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1:38:0000000:5622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51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Горная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дминистрация Михайловского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3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1854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40 лет Пионерии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9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1155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Пролетарск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4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570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Чапаева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30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866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Шахтерск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554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901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Школьн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3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940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Пионерская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103:341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208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Зеленая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108:185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87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Степной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30105:138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405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Новая</w:t>
            </w:r>
          </w:p>
        </w:tc>
        <w:tc>
          <w:tcPr>
            <w:tcW w:w="1134" w:type="dxa"/>
          </w:tcPr>
          <w:p w:rsidR="0023335B" w:rsidRPr="00BC3020" w:rsidRDefault="0023335B" w:rsidP="000D7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1:38:0030147:222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46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Южная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дминистрация Михайловского </w:t>
            </w: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7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93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16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40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Сосновый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23335B" w:rsidRPr="00BC3020" w:rsidTr="00D74C1B">
        <w:trPr>
          <w:jc w:val="center"/>
        </w:trPr>
        <w:tc>
          <w:tcPr>
            <w:tcW w:w="567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118" w:type="dxa"/>
          </w:tcPr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кадастровый номер </w:t>
            </w: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61:38:0000000:5621</w:t>
            </w:r>
          </w:p>
          <w:p w:rsidR="0023335B" w:rsidRPr="00BC3020" w:rsidRDefault="0023335B" w:rsidP="00021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bCs/>
                <w:sz w:val="28"/>
                <w:szCs w:val="28"/>
              </w:rPr>
              <w:t>протяженность 351,0 м.</w:t>
            </w:r>
          </w:p>
        </w:tc>
        <w:tc>
          <w:tcPr>
            <w:tcW w:w="2270" w:type="dxa"/>
          </w:tcPr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 xml:space="preserve">х.Михайлов, </w:t>
            </w:r>
          </w:p>
          <w:p w:rsidR="0023335B" w:rsidRPr="00BC3020" w:rsidRDefault="0023335B" w:rsidP="00B252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пер.Полевой</w:t>
            </w:r>
          </w:p>
        </w:tc>
        <w:tc>
          <w:tcPr>
            <w:tcW w:w="1134" w:type="dxa"/>
          </w:tcPr>
          <w:p w:rsidR="0023335B" w:rsidRPr="00BC3020" w:rsidRDefault="0023335B" w:rsidP="000212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3335B" w:rsidRPr="00BC3020" w:rsidRDefault="0023335B" w:rsidP="002D0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020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</w:tbl>
    <w:p w:rsidR="001B479A" w:rsidRPr="00BC3020" w:rsidRDefault="00EF5BB4" w:rsidP="001B47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Содержание автомобильных дорог ос</w:t>
      </w:r>
      <w:r w:rsidR="00C7498D" w:rsidRPr="00BC3020">
        <w:rPr>
          <w:rFonts w:ascii="Times New Roman" w:hAnsi="Times New Roman"/>
          <w:sz w:val="28"/>
          <w:szCs w:val="28"/>
        </w:rPr>
        <w:t>уществляется подрядными</w:t>
      </w:r>
      <w:r w:rsidR="003E31A3" w:rsidRPr="00BC3020">
        <w:rPr>
          <w:rFonts w:ascii="Times New Roman" w:hAnsi="Times New Roman"/>
          <w:sz w:val="28"/>
          <w:szCs w:val="28"/>
        </w:rPr>
        <w:t xml:space="preserve"> организа</w:t>
      </w:r>
      <w:r w:rsidR="00C7498D" w:rsidRPr="00BC3020">
        <w:rPr>
          <w:rFonts w:ascii="Times New Roman" w:hAnsi="Times New Roman"/>
          <w:sz w:val="28"/>
          <w:szCs w:val="28"/>
        </w:rPr>
        <w:t>циями</w:t>
      </w:r>
      <w:r w:rsidRPr="00BC3020">
        <w:rPr>
          <w:rFonts w:ascii="Times New Roman" w:hAnsi="Times New Roman"/>
          <w:sz w:val="28"/>
          <w:szCs w:val="28"/>
        </w:rPr>
        <w:t>.</w:t>
      </w:r>
      <w:r w:rsidRPr="00BC30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0207" w:rsidRPr="00BC3020">
        <w:rPr>
          <w:rFonts w:ascii="Times New Roman" w:hAnsi="Times New Roman"/>
          <w:bCs/>
          <w:sz w:val="28"/>
          <w:szCs w:val="28"/>
        </w:rPr>
        <w:t>Отсутствие альтернативных видов транспорта предъявляет большие треб</w:t>
      </w:r>
      <w:r w:rsidR="00C162BB" w:rsidRPr="00BC3020">
        <w:rPr>
          <w:rFonts w:ascii="Times New Roman" w:hAnsi="Times New Roman"/>
          <w:bCs/>
          <w:sz w:val="28"/>
          <w:szCs w:val="28"/>
        </w:rPr>
        <w:t>ования к автомобильным дорогам.</w:t>
      </w:r>
      <w:r w:rsidR="00750207" w:rsidRPr="00BC3020">
        <w:rPr>
          <w:rFonts w:ascii="Times New Roman" w:hAnsi="Times New Roman"/>
          <w:bCs/>
          <w:sz w:val="28"/>
          <w:szCs w:val="28"/>
        </w:rPr>
        <w:t xml:space="preserve"> Сохранение автодорожной инфраструктуры осуществлялось только за счет ремонта</w:t>
      </w:r>
      <w:r w:rsidR="00C7498D" w:rsidRPr="00BC3020">
        <w:rPr>
          <w:rFonts w:ascii="Times New Roman" w:hAnsi="Times New Roman"/>
          <w:bCs/>
          <w:sz w:val="28"/>
          <w:szCs w:val="28"/>
        </w:rPr>
        <w:t xml:space="preserve"> автодорог с твердым покрытием</w:t>
      </w:r>
      <w:r w:rsidR="00750207" w:rsidRPr="00BC3020">
        <w:rPr>
          <w:rFonts w:ascii="Times New Roman" w:hAnsi="Times New Roman"/>
          <w:bCs/>
          <w:sz w:val="28"/>
          <w:szCs w:val="28"/>
        </w:rPr>
        <w:t>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C05EFC" w:rsidRPr="00BC3020" w:rsidRDefault="00C05EFC" w:rsidP="001B47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Протяженность автомобильных дорог общего пользования на территории поселения составляет 37,6 км, в том числе:</w:t>
      </w:r>
    </w:p>
    <w:p w:rsidR="00C05EFC" w:rsidRPr="00BC3020" w:rsidRDefault="00C05EFC" w:rsidP="001B479A">
      <w:pPr>
        <w:tabs>
          <w:tab w:val="left" w:pos="36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федерального значения – 14,0 км;</w:t>
      </w:r>
    </w:p>
    <w:p w:rsidR="00C05EFC" w:rsidRPr="00BC3020" w:rsidRDefault="00C05EFC" w:rsidP="001B479A">
      <w:pPr>
        <w:tabs>
          <w:tab w:val="left" w:pos="36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- местного значения – 23,6 км.</w:t>
      </w:r>
    </w:p>
    <w:p w:rsidR="00886B3D" w:rsidRPr="00BC3020" w:rsidRDefault="00C05EFC" w:rsidP="001B4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Все населенные пункты, входящие в состав поселения, связаны с центрами поселения и района автомобильными дорогами общего пользования с твердым покрытием, но в то же время данные автодороги в большинстве случаев не соответствуют нормативным параметрам (ширина проезжей части и обочины, сцепные свойства дорожного покрытия, прочность дорожной одежды, наличие элементов обустройства дороги и технических средств организации дорожного движения и др.). Большая часть улично-дорожной сети населенных пунктов находится в неудовлетворительном состоянии; </w:t>
      </w:r>
      <w:r w:rsidR="00865FDC" w:rsidRPr="00BC3020">
        <w:rPr>
          <w:rFonts w:ascii="Times New Roman" w:hAnsi="Times New Roman"/>
          <w:bCs/>
          <w:sz w:val="28"/>
          <w:szCs w:val="28"/>
        </w:rPr>
        <w:t>Многие</w:t>
      </w:r>
      <w:r w:rsidR="00750207" w:rsidRPr="00BC3020">
        <w:rPr>
          <w:rFonts w:ascii="Times New Roman" w:hAnsi="Times New Roman"/>
          <w:bCs/>
          <w:sz w:val="28"/>
          <w:szCs w:val="28"/>
        </w:rPr>
        <w:t xml:space="preserve"> дороги </w:t>
      </w:r>
      <w:r w:rsidR="001C0AE6" w:rsidRPr="00BC3020">
        <w:rPr>
          <w:rFonts w:ascii="Times New Roman" w:hAnsi="Times New Roman"/>
          <w:bCs/>
          <w:sz w:val="28"/>
          <w:szCs w:val="28"/>
        </w:rPr>
        <w:t xml:space="preserve">требуют ямочного </w:t>
      </w:r>
      <w:r w:rsidR="00750207" w:rsidRPr="00BC3020">
        <w:rPr>
          <w:rFonts w:ascii="Times New Roman" w:hAnsi="Times New Roman"/>
          <w:bCs/>
          <w:sz w:val="28"/>
          <w:szCs w:val="28"/>
        </w:rPr>
        <w:t xml:space="preserve"> и капитального р</w:t>
      </w:r>
      <w:r w:rsidR="00C7498D" w:rsidRPr="00BC3020">
        <w:rPr>
          <w:rFonts w:ascii="Times New Roman" w:hAnsi="Times New Roman"/>
          <w:bCs/>
          <w:sz w:val="28"/>
          <w:szCs w:val="28"/>
        </w:rPr>
        <w:t xml:space="preserve">емонта. </w:t>
      </w:r>
    </w:p>
    <w:p w:rsidR="00C05EFC" w:rsidRPr="00BC3020" w:rsidRDefault="00C05EFC" w:rsidP="00C05EF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6A25" w:rsidRPr="00BC3020" w:rsidRDefault="00EF5BB4" w:rsidP="005A66C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</w:t>
      </w:r>
      <w:r w:rsidR="00512A36" w:rsidRPr="00BC3020">
        <w:rPr>
          <w:rFonts w:ascii="Times New Roman" w:hAnsi="Times New Roman"/>
          <w:sz w:val="28"/>
          <w:szCs w:val="28"/>
        </w:rPr>
        <w:t xml:space="preserve">         </w:t>
      </w:r>
      <w:r w:rsidRPr="00BC3020">
        <w:rPr>
          <w:rFonts w:ascii="Times New Roman" w:hAnsi="Times New Roman"/>
          <w:bCs/>
          <w:sz w:val="28"/>
          <w:szCs w:val="28"/>
        </w:rPr>
        <w:t>2.5</w:t>
      </w:r>
      <w:r w:rsidR="00405FFF" w:rsidRPr="00BC3020">
        <w:rPr>
          <w:rFonts w:ascii="Times New Roman" w:hAnsi="Times New Roman"/>
          <w:bCs/>
          <w:sz w:val="28"/>
          <w:szCs w:val="28"/>
        </w:rPr>
        <w:t>.</w:t>
      </w:r>
      <w:r w:rsidRPr="00BC3020">
        <w:rPr>
          <w:rFonts w:ascii="Times New Roman" w:hAnsi="Times New Roman"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C13AAF" w:rsidRPr="00BC3020" w:rsidRDefault="00EF5BB4" w:rsidP="001B4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Автомобильный парк сельского поселения преимущественно состоит из легковых автомобилей, принадлежащих частным лицам. </w:t>
      </w:r>
      <w:r w:rsidR="00C13AAF" w:rsidRPr="00BC3020">
        <w:rPr>
          <w:rFonts w:ascii="Times New Roman" w:hAnsi="Times New Roman"/>
          <w:sz w:val="28"/>
          <w:szCs w:val="28"/>
        </w:rPr>
        <w:t xml:space="preserve">В условиях социально-экономических преобразований значимость </w:t>
      </w:r>
      <w:r w:rsidR="00C13AAF" w:rsidRPr="00BC3020">
        <w:rPr>
          <w:rFonts w:ascii="Times New Roman" w:hAnsi="Times New Roman"/>
          <w:bCs/>
          <w:sz w:val="28"/>
          <w:szCs w:val="28"/>
        </w:rPr>
        <w:t>автомобильного транспорта</w:t>
      </w:r>
      <w:r w:rsidR="00C13AAF" w:rsidRPr="00BC3020">
        <w:rPr>
          <w:rFonts w:ascii="Times New Roman" w:hAnsi="Times New Roman"/>
          <w:sz w:val="28"/>
          <w:szCs w:val="28"/>
        </w:rPr>
        <w:t xml:space="preserve"> в транспортной системе поселения постоянно возрастает. </w:t>
      </w:r>
      <w:r w:rsidRPr="00BC3020">
        <w:rPr>
          <w:rFonts w:ascii="Times New Roman" w:hAnsi="Times New Roman"/>
          <w:sz w:val="28"/>
          <w:szCs w:val="28"/>
        </w:rPr>
        <w:t xml:space="preserve">Детальная информация видов транспорта отсутствует. </w:t>
      </w:r>
    </w:p>
    <w:p w:rsidR="00C13AAF" w:rsidRPr="00BC3020" w:rsidRDefault="00C13AAF" w:rsidP="001B4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Одним из важнейших показателей, определяющих развитие транспортной инфраструктуры, является уровень автомобилизации. Он </w:t>
      </w:r>
      <w:r w:rsidRPr="00BC3020">
        <w:rPr>
          <w:rFonts w:ascii="Times New Roman" w:hAnsi="Times New Roman"/>
          <w:sz w:val="28"/>
          <w:szCs w:val="28"/>
        </w:rPr>
        <w:lastRenderedPageBreak/>
        <w:t>определяется как отношение количества зарегистрированных транспортных средств к общему количеству жителей.</w:t>
      </w:r>
    </w:p>
    <w:p w:rsidR="00E16CCE" w:rsidRPr="00BC3020" w:rsidRDefault="00EF5BB4" w:rsidP="0051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За период 2013-201</w:t>
      </w:r>
      <w:r w:rsidR="00B274CE" w:rsidRPr="00BC3020">
        <w:rPr>
          <w:rFonts w:ascii="Times New Roman" w:hAnsi="Times New Roman"/>
          <w:sz w:val="28"/>
          <w:szCs w:val="28"/>
        </w:rPr>
        <w:t>6</w:t>
      </w:r>
      <w:r w:rsidRPr="00BC3020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</w:t>
      </w:r>
    </w:p>
    <w:p w:rsidR="00512A36" w:rsidRPr="00BC3020" w:rsidRDefault="00750207" w:rsidP="0051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Х</w:t>
      </w:r>
      <w:r w:rsidR="00EF5BB4" w:rsidRPr="00BC3020">
        <w:rPr>
          <w:rFonts w:ascii="Times New Roman" w:hAnsi="Times New Roman"/>
          <w:sz w:val="28"/>
          <w:szCs w:val="28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046A25" w:rsidRPr="00BC3020" w:rsidRDefault="00EF5BB4" w:rsidP="0051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B3B6D" w:rsidRPr="00BC3020" w:rsidRDefault="00512A36" w:rsidP="00512A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          </w:t>
      </w:r>
      <w:r w:rsidR="00EF5BB4" w:rsidRPr="00BC3020">
        <w:rPr>
          <w:rFonts w:ascii="Times New Roman" w:hAnsi="Times New Roman"/>
          <w:bCs/>
          <w:sz w:val="28"/>
          <w:szCs w:val="28"/>
        </w:rPr>
        <w:t>2.6</w:t>
      </w:r>
      <w:r w:rsidR="00405FFF" w:rsidRPr="00BC3020">
        <w:rPr>
          <w:rFonts w:ascii="Times New Roman" w:hAnsi="Times New Roman"/>
          <w:bCs/>
          <w:sz w:val="28"/>
          <w:szCs w:val="28"/>
        </w:rPr>
        <w:t>.</w:t>
      </w:r>
      <w:r w:rsidR="00EF5BB4" w:rsidRPr="00BC3020">
        <w:rPr>
          <w:rFonts w:ascii="Times New Roman" w:hAnsi="Times New Roman"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12A36" w:rsidRPr="00BC3020" w:rsidRDefault="00EF5BB4" w:rsidP="0051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</w:t>
      </w:r>
      <w:r w:rsidR="00C7498D" w:rsidRPr="00BC3020">
        <w:rPr>
          <w:rFonts w:ascii="Times New Roman" w:hAnsi="Times New Roman"/>
          <w:sz w:val="28"/>
          <w:szCs w:val="28"/>
        </w:rPr>
        <w:t xml:space="preserve"> соответствии с расписанием. </w:t>
      </w:r>
      <w:r w:rsidRPr="00BC3020">
        <w:rPr>
          <w:rFonts w:ascii="Times New Roman" w:hAnsi="Times New Roman"/>
          <w:sz w:val="28"/>
          <w:szCs w:val="28"/>
        </w:rPr>
        <w:t xml:space="preserve">    </w:t>
      </w:r>
    </w:p>
    <w:p w:rsidR="009B3B6D" w:rsidRPr="00BC3020" w:rsidRDefault="00EF5BB4" w:rsidP="0051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B3B6D" w:rsidRPr="00BC3020" w:rsidRDefault="00512A36" w:rsidP="005A66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           </w:t>
      </w:r>
      <w:r w:rsidR="00EF5BB4" w:rsidRPr="00BC3020">
        <w:rPr>
          <w:rFonts w:ascii="Times New Roman" w:hAnsi="Times New Roman"/>
          <w:bCs/>
          <w:sz w:val="28"/>
          <w:szCs w:val="28"/>
        </w:rPr>
        <w:t>2.7</w:t>
      </w:r>
      <w:r w:rsidR="00405FFF" w:rsidRPr="00BC3020">
        <w:rPr>
          <w:rFonts w:ascii="Times New Roman" w:hAnsi="Times New Roman"/>
          <w:bCs/>
          <w:sz w:val="28"/>
          <w:szCs w:val="28"/>
        </w:rPr>
        <w:t>.</w:t>
      </w:r>
      <w:r w:rsidR="00EF5BB4" w:rsidRPr="00BC3020">
        <w:rPr>
          <w:rFonts w:ascii="Times New Roman" w:hAnsi="Times New Roman"/>
          <w:bCs/>
          <w:sz w:val="28"/>
          <w:szCs w:val="28"/>
        </w:rPr>
        <w:t xml:space="preserve"> Характеристика пешеходного и велосипедного передвижения.</w:t>
      </w:r>
      <w:r w:rsidR="00EF5BB4" w:rsidRPr="00BC302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52F3C" w:rsidRPr="00BC3020" w:rsidRDefault="00652F3C" w:rsidP="001B4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Пешеходное движение в населенных пунктах осуществляется по пешеходным дорожкам, расположенным вдоль жилой застройки. В большинстве случаев дорожки не имеют твердого покрытия, в некоторых местах тротуары для</w:t>
      </w:r>
      <w:r w:rsidR="00EF5BB4" w:rsidRPr="00BC3020">
        <w:rPr>
          <w:rFonts w:ascii="Times New Roman" w:hAnsi="Times New Roman"/>
          <w:sz w:val="28"/>
          <w:szCs w:val="28"/>
        </w:rPr>
        <w:t xml:space="preserve"> пешеходов </w:t>
      </w:r>
      <w:r w:rsidR="009C70E1" w:rsidRPr="00BC3020">
        <w:rPr>
          <w:rFonts w:ascii="Times New Roman" w:hAnsi="Times New Roman"/>
          <w:sz w:val="28"/>
          <w:szCs w:val="28"/>
        </w:rPr>
        <w:t>не предусмотрены</w:t>
      </w:r>
      <w:r w:rsidR="00EF5BB4" w:rsidRPr="00BC3020">
        <w:rPr>
          <w:rFonts w:ascii="Times New Roman" w:hAnsi="Times New Roman"/>
          <w:sz w:val="28"/>
          <w:szCs w:val="28"/>
        </w:rPr>
        <w:t xml:space="preserve">. </w:t>
      </w:r>
    </w:p>
    <w:p w:rsidR="00652F3C" w:rsidRPr="00BC3020" w:rsidRDefault="00EF5BB4" w:rsidP="001B4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Специализированные дорожки для велосипедного передвижения на территории поселения не предусмотрены. Движение </w:t>
      </w:r>
      <w:r w:rsidR="009C70E1" w:rsidRPr="00BC3020">
        <w:rPr>
          <w:rFonts w:ascii="Times New Roman" w:hAnsi="Times New Roman"/>
          <w:sz w:val="28"/>
          <w:szCs w:val="28"/>
        </w:rPr>
        <w:t xml:space="preserve">пешеходов и </w:t>
      </w:r>
      <w:r w:rsidRPr="00BC3020">
        <w:rPr>
          <w:rFonts w:ascii="Times New Roman" w:hAnsi="Times New Roman"/>
          <w:sz w:val="28"/>
          <w:szCs w:val="28"/>
        </w:rPr>
        <w:t xml:space="preserve">велосипедистов осуществляется в соответствии с требованиями ПДД по дорогам общего пользования.     </w:t>
      </w:r>
    </w:p>
    <w:p w:rsidR="00405FFF" w:rsidRPr="00BC3020" w:rsidRDefault="00EF5BB4" w:rsidP="00652F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BC3020">
        <w:rPr>
          <w:rFonts w:ascii="Times New Roman" w:hAnsi="Times New Roman"/>
          <w:bCs/>
          <w:sz w:val="28"/>
          <w:szCs w:val="28"/>
        </w:rPr>
        <w:t xml:space="preserve"> </w:t>
      </w:r>
    </w:p>
    <w:p w:rsidR="00EF5BB4" w:rsidRPr="00BC3020" w:rsidRDefault="00512A36" w:rsidP="005A66C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       </w:t>
      </w:r>
      <w:r w:rsidR="00405FFF" w:rsidRPr="00BC3020">
        <w:rPr>
          <w:rFonts w:ascii="Times New Roman" w:hAnsi="Times New Roman"/>
          <w:bCs/>
          <w:sz w:val="28"/>
          <w:szCs w:val="28"/>
        </w:rPr>
        <w:t>2.</w:t>
      </w:r>
      <w:bookmarkStart w:id="0" w:name="_GoBack"/>
      <w:r w:rsidR="00B274CE" w:rsidRPr="00BC3020">
        <w:rPr>
          <w:rFonts w:ascii="Times New Roman" w:hAnsi="Times New Roman"/>
          <w:bCs/>
          <w:sz w:val="28"/>
          <w:szCs w:val="28"/>
        </w:rPr>
        <w:t>8</w:t>
      </w:r>
      <w:r w:rsidR="00405FFF" w:rsidRPr="00BC3020">
        <w:rPr>
          <w:rFonts w:ascii="Times New Roman" w:hAnsi="Times New Roman"/>
          <w:bCs/>
          <w:sz w:val="28"/>
          <w:szCs w:val="28"/>
        </w:rPr>
        <w:t xml:space="preserve">. </w:t>
      </w:r>
      <w:bookmarkEnd w:id="0"/>
      <w:r w:rsidR="00EF5BB4" w:rsidRPr="00BC3020">
        <w:rPr>
          <w:rFonts w:ascii="Times New Roman" w:hAnsi="Times New Roman"/>
          <w:bCs/>
          <w:sz w:val="28"/>
          <w:szCs w:val="28"/>
        </w:rPr>
        <w:t>Анализ уровня безопасности дорожного движения.</w:t>
      </w:r>
    </w:p>
    <w:p w:rsidR="009C70E1" w:rsidRPr="00BC3020" w:rsidRDefault="00750207" w:rsidP="00512A36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BC3020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</w:t>
      </w:r>
      <w:r w:rsidR="00217CE3" w:rsidRPr="00BC3020">
        <w:rPr>
          <w:rFonts w:ascii="Times New Roman" w:hAnsi="Times New Roman"/>
          <w:snapToGrid w:val="0"/>
          <w:color w:val="000000"/>
          <w:szCs w:val="28"/>
        </w:rPr>
        <w:t xml:space="preserve">стралей, </w:t>
      </w:r>
      <w:r w:rsidR="00E16CCE" w:rsidRPr="00BC3020"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BC3020">
        <w:rPr>
          <w:rFonts w:ascii="Times New Roman" w:hAnsi="Times New Roman"/>
          <w:snapToGrid w:val="0"/>
          <w:color w:val="000000"/>
          <w:szCs w:val="28"/>
        </w:rPr>
        <w:t>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</w:t>
      </w:r>
      <w:r w:rsidR="009C70E1" w:rsidRPr="00BC3020">
        <w:rPr>
          <w:rFonts w:ascii="Times New Roman" w:hAnsi="Times New Roman"/>
          <w:snapToGrid w:val="0"/>
          <w:color w:val="000000"/>
          <w:szCs w:val="28"/>
        </w:rPr>
        <w:t xml:space="preserve">де проходит автомобильная дорога </w:t>
      </w:r>
      <w:r w:rsidRPr="00BC3020">
        <w:rPr>
          <w:rFonts w:ascii="Times New Roman" w:hAnsi="Times New Roman"/>
          <w:snapToGrid w:val="0"/>
          <w:color w:val="000000"/>
          <w:szCs w:val="28"/>
        </w:rPr>
        <w:t>реги</w:t>
      </w:r>
      <w:r w:rsidR="00C7498D" w:rsidRPr="00BC3020">
        <w:rPr>
          <w:rFonts w:ascii="Times New Roman" w:hAnsi="Times New Roman"/>
          <w:snapToGrid w:val="0"/>
          <w:color w:val="000000"/>
          <w:szCs w:val="28"/>
        </w:rPr>
        <w:t>онального значения</w:t>
      </w:r>
      <w:r w:rsidRPr="00BC3020">
        <w:rPr>
          <w:rFonts w:ascii="Times New Roman" w:hAnsi="Times New Roman"/>
          <w:snapToGrid w:val="0"/>
          <w:color w:val="000000"/>
          <w:szCs w:val="28"/>
        </w:rPr>
        <w:t>.</w:t>
      </w:r>
    </w:p>
    <w:p w:rsidR="00750207" w:rsidRPr="00BC3020" w:rsidRDefault="00750207" w:rsidP="00512A36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BC3020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BC3020" w:rsidRDefault="00750207" w:rsidP="005A66C4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BC3020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</w:t>
      </w:r>
      <w:r w:rsidR="00AB3A69" w:rsidRPr="00BC3020">
        <w:rPr>
          <w:rFonts w:ascii="Times New Roman" w:hAnsi="Times New Roman"/>
          <w:snapToGrid w:val="0"/>
          <w:color w:val="000000"/>
          <w:szCs w:val="28"/>
        </w:rPr>
        <w:t xml:space="preserve"> и погибших</w:t>
      </w:r>
      <w:r w:rsidRPr="00BC3020">
        <w:rPr>
          <w:rFonts w:ascii="Times New Roman" w:hAnsi="Times New Roman"/>
          <w:snapToGrid w:val="0"/>
          <w:color w:val="000000"/>
          <w:szCs w:val="28"/>
        </w:rPr>
        <w:t>.</w:t>
      </w:r>
    </w:p>
    <w:p w:rsidR="005A66C4" w:rsidRPr="00BC3020" w:rsidRDefault="00EF5BB4" w:rsidP="005A66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</w:t>
      </w:r>
      <w:r w:rsidRPr="00BC3020">
        <w:rPr>
          <w:rFonts w:ascii="Times New Roman" w:hAnsi="Times New Roman"/>
          <w:sz w:val="28"/>
          <w:szCs w:val="28"/>
        </w:rPr>
        <w:lastRenderedPageBreak/>
        <w:t xml:space="preserve">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</w:p>
    <w:p w:rsidR="005A66C4" w:rsidRPr="00BC3020" w:rsidRDefault="005A66C4" w:rsidP="005A66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5BB4" w:rsidRPr="00BC3020" w:rsidRDefault="00512A36" w:rsidP="005A66C4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</w:t>
      </w:r>
      <w:r w:rsidR="00405FFF" w:rsidRPr="00BC3020">
        <w:rPr>
          <w:rFonts w:ascii="Times New Roman" w:hAnsi="Times New Roman"/>
          <w:bCs/>
          <w:sz w:val="28"/>
          <w:szCs w:val="28"/>
        </w:rPr>
        <w:t>2.</w:t>
      </w:r>
      <w:r w:rsidR="00B274CE" w:rsidRPr="00BC3020">
        <w:rPr>
          <w:rFonts w:ascii="Times New Roman" w:hAnsi="Times New Roman"/>
          <w:bCs/>
          <w:sz w:val="28"/>
          <w:szCs w:val="28"/>
        </w:rPr>
        <w:t>9</w:t>
      </w:r>
      <w:r w:rsidR="00405FFF" w:rsidRPr="00BC3020">
        <w:rPr>
          <w:rFonts w:ascii="Times New Roman" w:hAnsi="Times New Roman"/>
          <w:bCs/>
          <w:sz w:val="28"/>
          <w:szCs w:val="28"/>
        </w:rPr>
        <w:t xml:space="preserve">. </w:t>
      </w:r>
      <w:r w:rsidR="00EF5BB4" w:rsidRPr="00BC3020">
        <w:rPr>
          <w:rFonts w:ascii="Times New Roman" w:hAnsi="Times New Roman"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5A66C4" w:rsidRPr="00BC3020" w:rsidRDefault="005A66C4" w:rsidP="005A66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5BB4" w:rsidRPr="00BC3020" w:rsidRDefault="00EF5BB4" w:rsidP="001B479A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BC3020" w:rsidRDefault="00EF5BB4" w:rsidP="001B479A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C3020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BC3020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BC3020">
        <w:rPr>
          <w:rFonts w:ascii="Times New Roman" w:hAnsi="Times New Roman"/>
          <w:sz w:val="28"/>
          <w:szCs w:val="28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аспираторным аллергическим заболеваниям.</w:t>
      </w:r>
    </w:p>
    <w:p w:rsidR="00EF5BB4" w:rsidRPr="00BC3020" w:rsidRDefault="00EF5BB4" w:rsidP="001B479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BC3020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034DA1" w:rsidRPr="00BC3020" w:rsidRDefault="00034DA1" w:rsidP="005A66C4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BB4" w:rsidRPr="00BC3020" w:rsidRDefault="00512A36" w:rsidP="005A66C4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         </w:t>
      </w:r>
      <w:r w:rsidR="00AB3A69" w:rsidRPr="00BC3020">
        <w:rPr>
          <w:rFonts w:ascii="Times New Roman" w:hAnsi="Times New Roman"/>
          <w:bCs/>
          <w:sz w:val="28"/>
          <w:szCs w:val="28"/>
        </w:rPr>
        <w:t>2.1</w:t>
      </w:r>
      <w:r w:rsidR="009C1863" w:rsidRPr="00BC3020">
        <w:rPr>
          <w:rFonts w:ascii="Times New Roman" w:hAnsi="Times New Roman"/>
          <w:bCs/>
          <w:sz w:val="28"/>
          <w:szCs w:val="28"/>
        </w:rPr>
        <w:t>0</w:t>
      </w:r>
      <w:r w:rsidR="00405FFF" w:rsidRPr="00BC3020">
        <w:rPr>
          <w:rFonts w:ascii="Times New Roman" w:hAnsi="Times New Roman"/>
          <w:bCs/>
          <w:sz w:val="28"/>
          <w:szCs w:val="28"/>
        </w:rPr>
        <w:t>.</w:t>
      </w:r>
      <w:r w:rsidR="005A66C4" w:rsidRPr="00BC3020">
        <w:rPr>
          <w:rFonts w:ascii="Times New Roman" w:hAnsi="Times New Roman"/>
          <w:bCs/>
          <w:sz w:val="28"/>
          <w:szCs w:val="28"/>
        </w:rPr>
        <w:t xml:space="preserve"> </w:t>
      </w:r>
      <w:r w:rsidR="00EF5BB4" w:rsidRPr="00BC3020">
        <w:rPr>
          <w:rFonts w:ascii="Times New Roman" w:hAnsi="Times New Roman"/>
          <w:bCs/>
          <w:sz w:val="28"/>
          <w:szCs w:val="28"/>
        </w:rPr>
        <w:t>Оценка нормативно-правовой базы, необходимой для функционирования и развития транспортной системы поселения.</w:t>
      </w:r>
    </w:p>
    <w:p w:rsidR="005A66C4" w:rsidRPr="00BC3020" w:rsidRDefault="005A66C4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BC3020">
        <w:rPr>
          <w:rFonts w:ascii="Times New Roman" w:hAnsi="Times New Roman"/>
          <w:sz w:val="28"/>
          <w:szCs w:val="28"/>
        </w:rPr>
        <w:t xml:space="preserve"> </w:t>
      </w:r>
      <w:r w:rsidRPr="00BC3020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BC3020" w:rsidRDefault="00EF5BB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320B9C" w:rsidRPr="00BC3020" w:rsidRDefault="00320B9C" w:rsidP="00692AE4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BB4" w:rsidRPr="00BC3020" w:rsidRDefault="00512A36" w:rsidP="005A66C4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C3020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F5BB4" w:rsidRPr="00BC3020">
        <w:rPr>
          <w:rFonts w:ascii="Times New Roman" w:hAnsi="Times New Roman"/>
          <w:b/>
          <w:bCs/>
          <w:sz w:val="28"/>
          <w:szCs w:val="28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5A66C4" w:rsidRPr="00BC3020" w:rsidRDefault="005A66C4" w:rsidP="005A66C4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2C31" w:rsidRDefault="002E2C31" w:rsidP="00512A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lastRenderedPageBreak/>
        <w:t>Опережающее развитие транспортной и инженерной инфраструктуры – необходимое условие повышения эфф</w:t>
      </w:r>
      <w:r w:rsidR="00232DA6" w:rsidRPr="00BC3020">
        <w:rPr>
          <w:rFonts w:ascii="Times New Roman" w:hAnsi="Times New Roman"/>
          <w:sz w:val="28"/>
          <w:szCs w:val="28"/>
        </w:rPr>
        <w:t xml:space="preserve">ективности экономики </w:t>
      </w:r>
      <w:r w:rsidR="005602D4" w:rsidRPr="00BC3020">
        <w:rPr>
          <w:rFonts w:ascii="Times New Roman" w:hAnsi="Times New Roman"/>
          <w:sz w:val="28"/>
          <w:szCs w:val="28"/>
        </w:rPr>
        <w:t>Михайловского</w:t>
      </w:r>
      <w:r w:rsidRPr="00BC3020">
        <w:rPr>
          <w:rFonts w:ascii="Times New Roman" w:hAnsi="Times New Roman"/>
          <w:sz w:val="28"/>
          <w:szCs w:val="28"/>
        </w:rPr>
        <w:t xml:space="preserve"> поселения в целом. Одним из сдерживающих факторов по дальнейшему развитию поселения является неудовлетворительное техническое состояние и низкая пропускная способнос</w:t>
      </w:r>
      <w:r w:rsidR="003B1B2E" w:rsidRPr="00BC3020">
        <w:rPr>
          <w:rFonts w:ascii="Times New Roman" w:hAnsi="Times New Roman"/>
          <w:sz w:val="28"/>
          <w:szCs w:val="28"/>
        </w:rPr>
        <w:t>ть транспортных коммуникаций</w:t>
      </w:r>
      <w:r w:rsidRPr="00BC3020">
        <w:rPr>
          <w:rFonts w:ascii="Times New Roman" w:hAnsi="Times New Roman"/>
          <w:sz w:val="28"/>
          <w:szCs w:val="28"/>
        </w:rPr>
        <w:t xml:space="preserve">. </w:t>
      </w:r>
    </w:p>
    <w:p w:rsidR="00D57359" w:rsidRPr="00BC3020" w:rsidRDefault="00D57359" w:rsidP="00512A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6C4" w:rsidRDefault="00EF5BB4" w:rsidP="00D57359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>Прогноз социально-экономического и градостроительного развития поселения.</w:t>
      </w:r>
    </w:p>
    <w:p w:rsidR="00D57359" w:rsidRPr="00BC3020" w:rsidRDefault="00D57359" w:rsidP="00D57359">
      <w:pPr>
        <w:pStyle w:val="ConsPlusNormal"/>
        <w:widowControl/>
        <w:ind w:left="147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BC3020" w:rsidRDefault="00EF5BB4" w:rsidP="005C18A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</w:t>
      </w:r>
      <w:r w:rsidR="005A66C4" w:rsidRPr="00BC3020">
        <w:rPr>
          <w:rFonts w:ascii="Times New Roman" w:hAnsi="Times New Roman"/>
          <w:sz w:val="28"/>
          <w:szCs w:val="28"/>
        </w:rPr>
        <w:tab/>
      </w:r>
      <w:r w:rsidR="005C18A6" w:rsidRPr="00BC3020">
        <w:rPr>
          <w:rFonts w:ascii="Times New Roman" w:hAnsi="Times New Roman"/>
          <w:sz w:val="28"/>
          <w:szCs w:val="28"/>
        </w:rPr>
        <w:t>Динамика численности населения и его половозрастная структура являются важнейшими социально-экономическими показателями и служат фундаментом для дальнейшего прогноза программы.</w:t>
      </w:r>
    </w:p>
    <w:p w:rsidR="005C18A6" w:rsidRPr="00BC3020" w:rsidRDefault="005C18A6" w:rsidP="0051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На протя</w:t>
      </w:r>
      <w:r w:rsidR="00C75A97">
        <w:rPr>
          <w:rFonts w:ascii="Times New Roman" w:hAnsi="Times New Roman"/>
          <w:sz w:val="28"/>
          <w:szCs w:val="28"/>
        </w:rPr>
        <w:t>жении исследуемого периода с 2010</w:t>
      </w:r>
      <w:r w:rsidRPr="00BC3020">
        <w:rPr>
          <w:rFonts w:ascii="Times New Roman" w:hAnsi="Times New Roman"/>
          <w:sz w:val="28"/>
          <w:szCs w:val="28"/>
        </w:rPr>
        <w:t xml:space="preserve"> по 201</w:t>
      </w:r>
      <w:r w:rsidR="00C75A97">
        <w:rPr>
          <w:rFonts w:ascii="Times New Roman" w:hAnsi="Times New Roman"/>
          <w:sz w:val="28"/>
          <w:szCs w:val="28"/>
        </w:rPr>
        <w:t>6</w:t>
      </w:r>
      <w:r w:rsidRPr="00BC3020">
        <w:rPr>
          <w:rFonts w:ascii="Times New Roman" w:hAnsi="Times New Roman"/>
          <w:sz w:val="28"/>
          <w:szCs w:val="28"/>
        </w:rPr>
        <w:t xml:space="preserve"> год динамика численности постоянного населения указывает на то, что Михайловское сельское поселение входит в число поселений области с отрицательной динамикой. Снижение численности населения в рассматриваемый период происходит равномерно с незначительными сдвигами к уменьшению или увеличению темпов. В основе снижения численности лежат как естественные, так и миграционные демографические процессы.</w:t>
      </w:r>
    </w:p>
    <w:p w:rsidR="005C18A6" w:rsidRPr="00BC3020" w:rsidRDefault="005C18A6" w:rsidP="005C18A6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7359" w:rsidRDefault="00EF5BB4" w:rsidP="00D57359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>Прогноз транспортного спроса</w:t>
      </w:r>
      <w:r w:rsidR="00D57359">
        <w:rPr>
          <w:rFonts w:ascii="Times New Roman" w:hAnsi="Times New Roman"/>
          <w:bCs/>
          <w:sz w:val="28"/>
          <w:szCs w:val="28"/>
        </w:rPr>
        <w:t xml:space="preserve"> поселения, объемов и характера </w:t>
      </w:r>
    </w:p>
    <w:p w:rsidR="00D57359" w:rsidRDefault="00EF5BB4" w:rsidP="00D57359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C3020">
        <w:rPr>
          <w:rFonts w:ascii="Times New Roman" w:hAnsi="Times New Roman"/>
          <w:bCs/>
          <w:sz w:val="28"/>
          <w:szCs w:val="28"/>
        </w:rPr>
        <w:t xml:space="preserve">передвижения населения и перевозок грузов по видам транспорта, имеющегося на территории поселения. </w:t>
      </w:r>
    </w:p>
    <w:p w:rsidR="00DA79FF" w:rsidRPr="00BC3020" w:rsidRDefault="00EF5BB4" w:rsidP="00D5735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С учетом сложившейся экономическо</w:t>
      </w:r>
      <w:r w:rsidR="00DA79FF" w:rsidRPr="00BC3020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узов практически не изменяются.</w:t>
      </w:r>
    </w:p>
    <w:p w:rsidR="00320B9C" w:rsidRPr="00BC3020" w:rsidRDefault="00320B9C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BC3020" w:rsidRDefault="00D57359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79FF" w:rsidRPr="00BC3020">
        <w:rPr>
          <w:rFonts w:ascii="Times New Roman" w:hAnsi="Times New Roman"/>
          <w:sz w:val="28"/>
          <w:szCs w:val="28"/>
        </w:rPr>
        <w:t>3.3</w:t>
      </w:r>
      <w:r w:rsidR="00692AE4" w:rsidRPr="00BC3020">
        <w:rPr>
          <w:rFonts w:ascii="Times New Roman" w:hAnsi="Times New Roman"/>
          <w:sz w:val="28"/>
          <w:szCs w:val="28"/>
        </w:rPr>
        <w:t>.</w:t>
      </w:r>
      <w:r w:rsidR="00DA79FF" w:rsidRPr="00BC3020">
        <w:rPr>
          <w:rFonts w:ascii="Times New Roman" w:hAnsi="Times New Roman"/>
          <w:sz w:val="28"/>
          <w:szCs w:val="28"/>
        </w:rPr>
        <w:t xml:space="preserve"> Прогноз развития транспортно инфраструктуры по видам транспорта.</w:t>
      </w:r>
    </w:p>
    <w:p w:rsidR="005A66C4" w:rsidRPr="00BC3020" w:rsidRDefault="005A66C4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79FF" w:rsidRPr="00BC3020" w:rsidRDefault="009B3B6D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E16CCE" w:rsidRPr="00BC3020">
        <w:rPr>
          <w:rFonts w:ascii="Times New Roman" w:hAnsi="Times New Roman"/>
          <w:sz w:val="28"/>
          <w:szCs w:val="28"/>
        </w:rPr>
        <w:t xml:space="preserve">. Транспортная связь с </w:t>
      </w:r>
      <w:r w:rsidR="003B1B2E" w:rsidRPr="00BC3020">
        <w:rPr>
          <w:rFonts w:ascii="Times New Roman" w:hAnsi="Times New Roman"/>
          <w:sz w:val="28"/>
          <w:szCs w:val="28"/>
        </w:rPr>
        <w:t>районным центром</w:t>
      </w:r>
      <w:r w:rsidR="001A1236" w:rsidRPr="00BC3020">
        <w:rPr>
          <w:rFonts w:ascii="Times New Roman" w:hAnsi="Times New Roman"/>
          <w:sz w:val="28"/>
          <w:szCs w:val="28"/>
        </w:rPr>
        <w:t xml:space="preserve"> и населенными пунктами будет осуществляться общественным транспортом (автобусное сообщ</w:t>
      </w:r>
      <w:r w:rsidR="00320B9C" w:rsidRPr="00BC3020">
        <w:rPr>
          <w:rFonts w:ascii="Times New Roman" w:hAnsi="Times New Roman"/>
          <w:sz w:val="28"/>
          <w:szCs w:val="28"/>
        </w:rPr>
        <w:t>ение), д</w:t>
      </w:r>
      <w:r w:rsidR="001A1236" w:rsidRPr="00BC3020">
        <w:rPr>
          <w:rFonts w:ascii="Times New Roman" w:hAnsi="Times New Roman"/>
          <w:sz w:val="28"/>
          <w:szCs w:val="28"/>
        </w:rPr>
        <w:t>ля целей обслуживания действующих производственных предприятий сохраняется использование грузового транспорта.</w:t>
      </w:r>
    </w:p>
    <w:p w:rsidR="00320B9C" w:rsidRPr="00BC3020" w:rsidRDefault="00320B9C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1236" w:rsidRPr="00BC3020" w:rsidRDefault="00D57359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1236" w:rsidRPr="00BC3020">
        <w:rPr>
          <w:rFonts w:ascii="Times New Roman" w:hAnsi="Times New Roman"/>
          <w:sz w:val="28"/>
          <w:szCs w:val="28"/>
        </w:rPr>
        <w:t>3.4</w:t>
      </w:r>
      <w:r w:rsidR="00692AE4" w:rsidRPr="00BC3020">
        <w:rPr>
          <w:rFonts w:ascii="Times New Roman" w:hAnsi="Times New Roman"/>
          <w:sz w:val="28"/>
          <w:szCs w:val="28"/>
        </w:rPr>
        <w:t>.</w:t>
      </w:r>
      <w:r w:rsidR="001A1236" w:rsidRPr="00BC3020">
        <w:rPr>
          <w:rFonts w:ascii="Times New Roman" w:hAnsi="Times New Roman"/>
          <w:sz w:val="28"/>
          <w:szCs w:val="28"/>
        </w:rPr>
        <w:t xml:space="preserve"> Прогноз развития дорожной сети поселения.</w:t>
      </w:r>
    </w:p>
    <w:p w:rsidR="005A66C4" w:rsidRPr="00BC3020" w:rsidRDefault="005A66C4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0812" w:rsidRPr="00BC3020" w:rsidRDefault="00A20F23" w:rsidP="00C625D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</w:t>
      </w:r>
      <w:r w:rsidR="00C625D0" w:rsidRPr="00BC3020">
        <w:rPr>
          <w:rFonts w:ascii="Times New Roman" w:hAnsi="Times New Roman"/>
          <w:sz w:val="28"/>
          <w:szCs w:val="28"/>
        </w:rPr>
        <w:t xml:space="preserve"> ямочного </w:t>
      </w:r>
      <w:r w:rsidRPr="00BC3020">
        <w:rPr>
          <w:rFonts w:ascii="Times New Roman" w:hAnsi="Times New Roman"/>
          <w:sz w:val="28"/>
          <w:szCs w:val="28"/>
        </w:rPr>
        <w:t xml:space="preserve"> ремонта </w:t>
      </w:r>
      <w:r w:rsidR="00C625D0" w:rsidRPr="00BC3020">
        <w:rPr>
          <w:rFonts w:ascii="Times New Roman" w:hAnsi="Times New Roman"/>
          <w:sz w:val="28"/>
          <w:szCs w:val="28"/>
        </w:rPr>
        <w:t>.</w:t>
      </w:r>
    </w:p>
    <w:p w:rsidR="00C625D0" w:rsidRPr="00BC3020" w:rsidRDefault="00C625D0" w:rsidP="00C625D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027D" w:rsidRPr="00BC3020" w:rsidRDefault="002B7C7F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</w:t>
      </w:r>
      <w:r w:rsidR="00E16CCE" w:rsidRPr="00BC3020">
        <w:rPr>
          <w:rFonts w:ascii="Times New Roman" w:hAnsi="Times New Roman"/>
          <w:sz w:val="28"/>
          <w:szCs w:val="28"/>
        </w:rPr>
        <w:t>3.5</w:t>
      </w:r>
      <w:r w:rsidR="00692AE4" w:rsidRPr="00BC3020">
        <w:rPr>
          <w:rFonts w:ascii="Times New Roman" w:hAnsi="Times New Roman"/>
          <w:sz w:val="28"/>
          <w:szCs w:val="28"/>
        </w:rPr>
        <w:t xml:space="preserve">. </w:t>
      </w:r>
      <w:r w:rsidR="0012027D" w:rsidRPr="00BC3020">
        <w:rPr>
          <w:rFonts w:ascii="Times New Roman" w:hAnsi="Times New Roman"/>
          <w:sz w:val="28"/>
          <w:szCs w:val="28"/>
        </w:rPr>
        <w:t>Прогноз показателей безопасности дорожного движения.</w:t>
      </w:r>
      <w:r w:rsidR="00606A90" w:rsidRPr="00BC3020">
        <w:rPr>
          <w:rFonts w:ascii="Times New Roman" w:hAnsi="Times New Roman"/>
          <w:sz w:val="28"/>
          <w:szCs w:val="28"/>
        </w:rPr>
        <w:t xml:space="preserve"> </w:t>
      </w:r>
    </w:p>
    <w:p w:rsidR="00EF7B83" w:rsidRPr="00BC3020" w:rsidRDefault="00EF7B83" w:rsidP="005A66C4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BC3020" w:rsidRDefault="00606A90" w:rsidP="005A66C4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lastRenderedPageBreak/>
        <w:t xml:space="preserve">Факторами, влияющими на снижение аварийности станут </w:t>
      </w:r>
      <w:r w:rsidR="001507FB" w:rsidRPr="00BC3020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BC3020">
        <w:rPr>
          <w:rFonts w:ascii="Times New Roman" w:hAnsi="Times New Roman"/>
          <w:sz w:val="28"/>
          <w:szCs w:val="28"/>
        </w:rPr>
        <w:t xml:space="preserve"> развитие систем видеофиксации нарушений правил дорожного движения,</w:t>
      </w:r>
      <w:r w:rsidR="001507FB" w:rsidRPr="00BC3020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320B9C" w:rsidRPr="00BC3020" w:rsidRDefault="00320B9C" w:rsidP="005A66C4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3C02AA" w:rsidRPr="00BC3020" w:rsidRDefault="002B7C7F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</w:t>
      </w:r>
      <w:r w:rsidR="00E16CCE" w:rsidRPr="00BC3020">
        <w:rPr>
          <w:rFonts w:ascii="Times New Roman" w:hAnsi="Times New Roman"/>
          <w:sz w:val="28"/>
          <w:szCs w:val="28"/>
        </w:rPr>
        <w:t>3.6</w:t>
      </w:r>
      <w:r w:rsidR="00A93A34" w:rsidRPr="00BC3020">
        <w:rPr>
          <w:rFonts w:ascii="Times New Roman" w:hAnsi="Times New Roman"/>
          <w:sz w:val="28"/>
          <w:szCs w:val="28"/>
        </w:rPr>
        <w:t xml:space="preserve">. </w:t>
      </w:r>
      <w:r w:rsidR="003C02AA" w:rsidRPr="00BC3020">
        <w:rPr>
          <w:rFonts w:ascii="Times New Roman" w:hAnsi="Times New Roman"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5A66C4" w:rsidRPr="00BC3020" w:rsidRDefault="005A66C4" w:rsidP="005A66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C02AA" w:rsidRPr="00BC3020" w:rsidRDefault="00327524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BC3020">
        <w:rPr>
          <w:rFonts w:ascii="Times New Roman" w:hAnsi="Times New Roman"/>
          <w:sz w:val="28"/>
          <w:szCs w:val="28"/>
        </w:rPr>
        <w:t>,</w:t>
      </w:r>
      <w:r w:rsidRPr="00BC3020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BC3020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C676EE" w:rsidRPr="00BC3020">
        <w:rPr>
          <w:rFonts w:ascii="Times New Roman" w:hAnsi="Times New Roman"/>
          <w:sz w:val="28"/>
          <w:szCs w:val="28"/>
        </w:rPr>
        <w:t>,</w:t>
      </w:r>
      <w:r w:rsidR="00B42BCE" w:rsidRPr="00BC3020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BC302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BC3020">
        <w:rPr>
          <w:rFonts w:ascii="Times New Roman" w:hAnsi="Times New Roman"/>
          <w:iCs/>
          <w:sz w:val="28"/>
          <w:szCs w:val="28"/>
        </w:rPr>
        <w:t>з</w:t>
      </w:r>
      <w:r w:rsidR="00B42BCE" w:rsidRPr="00BC3020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BC3020">
        <w:rPr>
          <w:rFonts w:ascii="Times New Roman" w:hAnsi="Times New Roman"/>
          <w:sz w:val="28"/>
          <w:szCs w:val="28"/>
        </w:rPr>
        <w:t xml:space="preserve"> в</w:t>
      </w:r>
      <w:r w:rsidR="00B42BCE" w:rsidRPr="00BC3020">
        <w:rPr>
          <w:rFonts w:ascii="Times New Roman" w:hAnsi="Times New Roman"/>
          <w:sz w:val="28"/>
          <w:szCs w:val="28"/>
        </w:rPr>
        <w:t>ыбро</w:t>
      </w:r>
      <w:r w:rsidR="00C676EE" w:rsidRPr="00BC3020">
        <w:rPr>
          <w:rFonts w:ascii="Times New Roman" w:hAnsi="Times New Roman"/>
          <w:sz w:val="28"/>
          <w:szCs w:val="28"/>
        </w:rPr>
        <w:t>сами</w:t>
      </w:r>
      <w:r w:rsidR="00B42BCE" w:rsidRPr="00BC3020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BC3020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320B9C" w:rsidRPr="00BC3020" w:rsidRDefault="00320B9C" w:rsidP="00A93A3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76EE" w:rsidRPr="00BC3020" w:rsidRDefault="002B7C7F" w:rsidP="005A66C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C3020">
        <w:rPr>
          <w:rFonts w:ascii="Times New Roman" w:hAnsi="Times New Roman"/>
          <w:b/>
          <w:sz w:val="28"/>
          <w:szCs w:val="28"/>
        </w:rPr>
        <w:t xml:space="preserve">         </w:t>
      </w:r>
      <w:r w:rsidR="00C676EE" w:rsidRPr="00BC3020">
        <w:rPr>
          <w:rFonts w:ascii="Times New Roman" w:hAnsi="Times New Roman"/>
          <w:b/>
          <w:sz w:val="28"/>
          <w:szCs w:val="28"/>
        </w:rPr>
        <w:t>4. Принципиальные варианты развития транспортной инфраструктуры и их укрупненн</w:t>
      </w:r>
      <w:r w:rsidR="00320B9C" w:rsidRPr="00BC3020">
        <w:rPr>
          <w:rFonts w:ascii="Times New Roman" w:hAnsi="Times New Roman"/>
          <w:b/>
          <w:sz w:val="28"/>
          <w:szCs w:val="28"/>
        </w:rPr>
        <w:t>ая</w:t>
      </w:r>
      <w:r w:rsidR="00C676EE" w:rsidRPr="00BC3020">
        <w:rPr>
          <w:rFonts w:ascii="Times New Roman" w:hAnsi="Times New Roman"/>
          <w:b/>
          <w:sz w:val="28"/>
          <w:szCs w:val="28"/>
        </w:rPr>
        <w:t xml:space="preserve"> оценк</w:t>
      </w:r>
      <w:r w:rsidR="00320B9C" w:rsidRPr="00BC3020">
        <w:rPr>
          <w:rFonts w:ascii="Times New Roman" w:hAnsi="Times New Roman"/>
          <w:b/>
          <w:sz w:val="28"/>
          <w:szCs w:val="28"/>
        </w:rPr>
        <w:t>а</w:t>
      </w:r>
      <w:r w:rsidR="00C676EE" w:rsidRPr="00BC3020">
        <w:rPr>
          <w:rFonts w:ascii="Times New Roman" w:hAnsi="Times New Roman"/>
          <w:b/>
          <w:sz w:val="28"/>
          <w:szCs w:val="28"/>
        </w:rPr>
        <w:t xml:space="preserve">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5A66C4" w:rsidRPr="00BC3020" w:rsidRDefault="005A66C4" w:rsidP="005A66C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17C1E" w:rsidRPr="00BC3020" w:rsidRDefault="00032632" w:rsidP="005A66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</w:t>
      </w:r>
      <w:r w:rsidR="00CE7EAB" w:rsidRPr="00BC3020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BC3020">
        <w:rPr>
          <w:rFonts w:ascii="Times New Roman" w:hAnsi="Times New Roman"/>
          <w:sz w:val="28"/>
          <w:szCs w:val="28"/>
        </w:rPr>
        <w:t>выбирается вариант качественного с</w:t>
      </w:r>
      <w:r w:rsidR="001A3299" w:rsidRPr="00BC3020">
        <w:rPr>
          <w:rFonts w:ascii="Times New Roman" w:hAnsi="Times New Roman"/>
          <w:sz w:val="28"/>
          <w:szCs w:val="28"/>
        </w:rPr>
        <w:t xml:space="preserve">одержания </w:t>
      </w:r>
      <w:r w:rsidR="00C17C1E" w:rsidRPr="00BC3020">
        <w:rPr>
          <w:rFonts w:ascii="Times New Roman" w:hAnsi="Times New Roman"/>
          <w:sz w:val="28"/>
          <w:szCs w:val="28"/>
        </w:rPr>
        <w:t xml:space="preserve"> дорог.</w:t>
      </w:r>
    </w:p>
    <w:p w:rsidR="005A66C4" w:rsidRPr="00BC3020" w:rsidRDefault="005A66C4" w:rsidP="00A93A3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6F8" w:rsidRPr="00BC3020" w:rsidRDefault="002B7C7F" w:rsidP="005A66C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C3020">
        <w:rPr>
          <w:rFonts w:ascii="Times New Roman" w:hAnsi="Times New Roman"/>
          <w:b/>
          <w:sz w:val="28"/>
          <w:szCs w:val="28"/>
        </w:rPr>
        <w:t xml:space="preserve">           </w:t>
      </w:r>
      <w:r w:rsidR="00C17C1E" w:rsidRPr="00BC3020">
        <w:rPr>
          <w:rFonts w:ascii="Times New Roman" w:hAnsi="Times New Roman"/>
          <w:b/>
          <w:sz w:val="28"/>
          <w:szCs w:val="28"/>
        </w:rPr>
        <w:t>5.</w:t>
      </w:r>
      <w:r w:rsidR="00CE7EAB" w:rsidRPr="00BC3020">
        <w:rPr>
          <w:rFonts w:ascii="Times New Roman" w:hAnsi="Times New Roman"/>
          <w:b/>
          <w:sz w:val="28"/>
          <w:szCs w:val="28"/>
        </w:rPr>
        <w:t xml:space="preserve"> </w:t>
      </w:r>
      <w:r w:rsidR="00C17C1E" w:rsidRPr="00BC3020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</w:t>
      </w:r>
      <w:r w:rsidR="0065029D" w:rsidRPr="00BC3020">
        <w:rPr>
          <w:rFonts w:ascii="Times New Roman" w:hAnsi="Times New Roman"/>
          <w:b/>
          <w:sz w:val="28"/>
          <w:szCs w:val="28"/>
        </w:rPr>
        <w:t xml:space="preserve"> и инженерной</w:t>
      </w:r>
      <w:r w:rsidR="00C17C1E" w:rsidRPr="00BC3020">
        <w:rPr>
          <w:rFonts w:ascii="Times New Roman" w:hAnsi="Times New Roman"/>
          <w:b/>
          <w:sz w:val="28"/>
          <w:szCs w:val="28"/>
        </w:rPr>
        <w:t xml:space="preserve"> инфраструктуры.</w:t>
      </w:r>
    </w:p>
    <w:p w:rsidR="002B7C7F" w:rsidRPr="00BC3020" w:rsidRDefault="002B7C7F" w:rsidP="007C17B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</w:t>
      </w:r>
    </w:p>
    <w:p w:rsidR="005A66C4" w:rsidRPr="00BC3020" w:rsidRDefault="002B7C7F" w:rsidP="00C625D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C3020">
        <w:rPr>
          <w:rFonts w:ascii="Times New Roman" w:hAnsi="Times New Roman"/>
          <w:sz w:val="28"/>
          <w:szCs w:val="28"/>
        </w:rPr>
        <w:t xml:space="preserve">            </w:t>
      </w:r>
      <w:r w:rsidR="00C17C1E" w:rsidRPr="00BC3020">
        <w:rPr>
          <w:rFonts w:ascii="Times New Roman" w:hAnsi="Times New Roman"/>
          <w:sz w:val="28"/>
          <w:szCs w:val="28"/>
        </w:rPr>
        <w:t>С учетом сложившейся экономической ситуаци</w:t>
      </w:r>
      <w:r w:rsidR="00320B9C" w:rsidRPr="00BC3020">
        <w:rPr>
          <w:rFonts w:ascii="Times New Roman" w:hAnsi="Times New Roman"/>
          <w:sz w:val="28"/>
          <w:szCs w:val="28"/>
        </w:rPr>
        <w:t>и</w:t>
      </w:r>
      <w:r w:rsidR="00C17C1E" w:rsidRPr="00BC3020">
        <w:rPr>
          <w:rFonts w:ascii="Times New Roman" w:hAnsi="Times New Roman"/>
          <w:sz w:val="28"/>
          <w:szCs w:val="28"/>
        </w:rPr>
        <w:t>, мероприятия по развитию транспортной инфрас</w:t>
      </w:r>
      <w:r w:rsidR="00677D98" w:rsidRPr="00BC3020">
        <w:rPr>
          <w:rFonts w:ascii="Times New Roman" w:hAnsi="Times New Roman"/>
          <w:sz w:val="28"/>
          <w:szCs w:val="28"/>
        </w:rPr>
        <w:t>труктуры по видам транспорта, по развитию</w:t>
      </w:r>
      <w:r w:rsidR="00C17C1E" w:rsidRPr="00BC3020">
        <w:rPr>
          <w:rFonts w:ascii="Times New Roman" w:hAnsi="Times New Roman"/>
          <w:sz w:val="28"/>
          <w:szCs w:val="28"/>
        </w:rPr>
        <w:t xml:space="preserve"> транспорта общего пользования</w:t>
      </w:r>
      <w:r w:rsidR="00677D98" w:rsidRPr="00BC3020">
        <w:rPr>
          <w:rFonts w:ascii="Times New Roman" w:hAnsi="Times New Roman"/>
          <w:sz w:val="28"/>
          <w:szCs w:val="28"/>
        </w:rPr>
        <w:t>, по развитию инфраструктуры для легкового автомобильног</w:t>
      </w:r>
      <w:r w:rsidR="001A3299" w:rsidRPr="00BC3020">
        <w:rPr>
          <w:rFonts w:ascii="Times New Roman" w:hAnsi="Times New Roman"/>
          <w:sz w:val="28"/>
          <w:szCs w:val="28"/>
        </w:rPr>
        <w:t>о транспорта</w:t>
      </w:r>
      <w:r w:rsidR="00677D98" w:rsidRPr="00BC3020">
        <w:rPr>
          <w:rFonts w:ascii="Times New Roman" w:hAnsi="Times New Roman"/>
          <w:sz w:val="28"/>
          <w:szCs w:val="28"/>
        </w:rPr>
        <w:t>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sectPr w:rsidR="005A66C4" w:rsidRPr="00BC3020" w:rsidSect="002D01FF">
      <w:pgSz w:w="11906" w:h="16838"/>
      <w:pgMar w:top="765" w:right="851" w:bottom="777" w:left="1418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10" w:rsidRDefault="00F07910">
      <w:r>
        <w:separator/>
      </w:r>
    </w:p>
  </w:endnote>
  <w:endnote w:type="continuationSeparator" w:id="1">
    <w:p w:rsidR="00F07910" w:rsidRDefault="00F0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10" w:rsidRDefault="00F07910">
      <w:r>
        <w:separator/>
      </w:r>
    </w:p>
  </w:footnote>
  <w:footnote w:type="continuationSeparator" w:id="1">
    <w:p w:rsidR="00F07910" w:rsidRDefault="00F07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51DE14A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9152105"/>
    <w:multiLevelType w:val="multilevel"/>
    <w:tmpl w:val="AF305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</w:rPr>
    </w:lvl>
  </w:abstractNum>
  <w:abstractNum w:abstractNumId="12">
    <w:nsid w:val="0A7436B1"/>
    <w:multiLevelType w:val="hybridMultilevel"/>
    <w:tmpl w:val="DA0C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5F01"/>
    <w:multiLevelType w:val="hybridMultilevel"/>
    <w:tmpl w:val="AA78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32757217"/>
    <w:multiLevelType w:val="hybridMultilevel"/>
    <w:tmpl w:val="E200CACE"/>
    <w:lvl w:ilvl="0" w:tplc="E9C853B6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C3D3777"/>
    <w:multiLevelType w:val="hybridMultilevel"/>
    <w:tmpl w:val="086A2FB2"/>
    <w:lvl w:ilvl="0" w:tplc="69CE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C3004"/>
    <w:multiLevelType w:val="hybridMultilevel"/>
    <w:tmpl w:val="82627AFC"/>
    <w:lvl w:ilvl="0" w:tplc="9DF0A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8341540"/>
    <w:multiLevelType w:val="multilevel"/>
    <w:tmpl w:val="FC3A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12"/>
  </w:num>
  <w:num w:numId="19">
    <w:abstractNumId w:val="13"/>
  </w:num>
  <w:num w:numId="20">
    <w:abstractNumId w:val="11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79FF"/>
    <w:rsid w:val="00000018"/>
    <w:rsid w:val="00012E7B"/>
    <w:rsid w:val="00016FEB"/>
    <w:rsid w:val="00021229"/>
    <w:rsid w:val="00023CEC"/>
    <w:rsid w:val="00032632"/>
    <w:rsid w:val="00033BA4"/>
    <w:rsid w:val="00034DA1"/>
    <w:rsid w:val="00041FF9"/>
    <w:rsid w:val="00046A25"/>
    <w:rsid w:val="00055C90"/>
    <w:rsid w:val="00062F3F"/>
    <w:rsid w:val="00072EAF"/>
    <w:rsid w:val="00084A8B"/>
    <w:rsid w:val="000874AE"/>
    <w:rsid w:val="0009554D"/>
    <w:rsid w:val="000A082A"/>
    <w:rsid w:val="000A6265"/>
    <w:rsid w:val="000A65FA"/>
    <w:rsid w:val="000C3801"/>
    <w:rsid w:val="000D3868"/>
    <w:rsid w:val="000E01CE"/>
    <w:rsid w:val="000E04CF"/>
    <w:rsid w:val="00111BF0"/>
    <w:rsid w:val="0012027D"/>
    <w:rsid w:val="00126906"/>
    <w:rsid w:val="0014048E"/>
    <w:rsid w:val="001467CB"/>
    <w:rsid w:val="0014695D"/>
    <w:rsid w:val="001507FB"/>
    <w:rsid w:val="0016175F"/>
    <w:rsid w:val="00176660"/>
    <w:rsid w:val="0019567C"/>
    <w:rsid w:val="00197C00"/>
    <w:rsid w:val="001A1236"/>
    <w:rsid w:val="001A3299"/>
    <w:rsid w:val="001A3CBD"/>
    <w:rsid w:val="001B426F"/>
    <w:rsid w:val="001B479A"/>
    <w:rsid w:val="001B6FF2"/>
    <w:rsid w:val="001B7376"/>
    <w:rsid w:val="001B77A4"/>
    <w:rsid w:val="001C0AE6"/>
    <w:rsid w:val="001C27C2"/>
    <w:rsid w:val="001D096C"/>
    <w:rsid w:val="001D0B67"/>
    <w:rsid w:val="001D3B25"/>
    <w:rsid w:val="001E2072"/>
    <w:rsid w:val="001E3539"/>
    <w:rsid w:val="00211135"/>
    <w:rsid w:val="00211490"/>
    <w:rsid w:val="00217CE3"/>
    <w:rsid w:val="00223D3D"/>
    <w:rsid w:val="002314FB"/>
    <w:rsid w:val="00232DA6"/>
    <w:rsid w:val="0023335B"/>
    <w:rsid w:val="00241FB2"/>
    <w:rsid w:val="0024795F"/>
    <w:rsid w:val="00247BC2"/>
    <w:rsid w:val="002559FA"/>
    <w:rsid w:val="00265A39"/>
    <w:rsid w:val="00275F06"/>
    <w:rsid w:val="00290785"/>
    <w:rsid w:val="00296F97"/>
    <w:rsid w:val="002A2598"/>
    <w:rsid w:val="002B31D0"/>
    <w:rsid w:val="002B4180"/>
    <w:rsid w:val="002B548B"/>
    <w:rsid w:val="002B5BBE"/>
    <w:rsid w:val="002B7C7F"/>
    <w:rsid w:val="002D01FF"/>
    <w:rsid w:val="002E164F"/>
    <w:rsid w:val="002E2C31"/>
    <w:rsid w:val="002E5514"/>
    <w:rsid w:val="003063FE"/>
    <w:rsid w:val="003067D2"/>
    <w:rsid w:val="003067F7"/>
    <w:rsid w:val="003112AE"/>
    <w:rsid w:val="00313C21"/>
    <w:rsid w:val="00320B9C"/>
    <w:rsid w:val="00327524"/>
    <w:rsid w:val="00331286"/>
    <w:rsid w:val="003403E2"/>
    <w:rsid w:val="00340452"/>
    <w:rsid w:val="00345A68"/>
    <w:rsid w:val="00351D48"/>
    <w:rsid w:val="00362314"/>
    <w:rsid w:val="003920C3"/>
    <w:rsid w:val="003A2B3B"/>
    <w:rsid w:val="003B1B2E"/>
    <w:rsid w:val="003B4BB3"/>
    <w:rsid w:val="003C02AA"/>
    <w:rsid w:val="003C571D"/>
    <w:rsid w:val="003C7C85"/>
    <w:rsid w:val="003D6B52"/>
    <w:rsid w:val="003E31A3"/>
    <w:rsid w:val="003E709D"/>
    <w:rsid w:val="00405FFF"/>
    <w:rsid w:val="00423B3D"/>
    <w:rsid w:val="00430672"/>
    <w:rsid w:val="0044188A"/>
    <w:rsid w:val="004745B5"/>
    <w:rsid w:val="00482F06"/>
    <w:rsid w:val="00483501"/>
    <w:rsid w:val="00486C06"/>
    <w:rsid w:val="00487C19"/>
    <w:rsid w:val="00495497"/>
    <w:rsid w:val="004C1098"/>
    <w:rsid w:val="004C70EB"/>
    <w:rsid w:val="004D10C7"/>
    <w:rsid w:val="004F69E5"/>
    <w:rsid w:val="00500D6A"/>
    <w:rsid w:val="005014BC"/>
    <w:rsid w:val="00503A7B"/>
    <w:rsid w:val="00512A36"/>
    <w:rsid w:val="00515569"/>
    <w:rsid w:val="00522A9E"/>
    <w:rsid w:val="00541282"/>
    <w:rsid w:val="00555E77"/>
    <w:rsid w:val="005602D4"/>
    <w:rsid w:val="00561341"/>
    <w:rsid w:val="00562871"/>
    <w:rsid w:val="0057439A"/>
    <w:rsid w:val="00581C9F"/>
    <w:rsid w:val="00583A84"/>
    <w:rsid w:val="005871D5"/>
    <w:rsid w:val="00591E9F"/>
    <w:rsid w:val="00592459"/>
    <w:rsid w:val="00597FD0"/>
    <w:rsid w:val="005A66C4"/>
    <w:rsid w:val="005C0718"/>
    <w:rsid w:val="005C18A6"/>
    <w:rsid w:val="005C5E2B"/>
    <w:rsid w:val="005C723C"/>
    <w:rsid w:val="005D4425"/>
    <w:rsid w:val="005E270E"/>
    <w:rsid w:val="005F3D59"/>
    <w:rsid w:val="00605B45"/>
    <w:rsid w:val="00606A90"/>
    <w:rsid w:val="00614F11"/>
    <w:rsid w:val="00622E13"/>
    <w:rsid w:val="00627736"/>
    <w:rsid w:val="00630AF3"/>
    <w:rsid w:val="00634FF3"/>
    <w:rsid w:val="00636ECA"/>
    <w:rsid w:val="00636F6E"/>
    <w:rsid w:val="00641DC4"/>
    <w:rsid w:val="006476F8"/>
    <w:rsid w:val="0065029D"/>
    <w:rsid w:val="00652F3C"/>
    <w:rsid w:val="00661733"/>
    <w:rsid w:val="00665108"/>
    <w:rsid w:val="0066709F"/>
    <w:rsid w:val="00670583"/>
    <w:rsid w:val="00677130"/>
    <w:rsid w:val="00677D98"/>
    <w:rsid w:val="00680C3E"/>
    <w:rsid w:val="00686DA4"/>
    <w:rsid w:val="00690812"/>
    <w:rsid w:val="00692AE4"/>
    <w:rsid w:val="006A01A8"/>
    <w:rsid w:val="006A47D0"/>
    <w:rsid w:val="006A62AE"/>
    <w:rsid w:val="006A6D99"/>
    <w:rsid w:val="006B0F45"/>
    <w:rsid w:val="006B1E98"/>
    <w:rsid w:val="006C2733"/>
    <w:rsid w:val="006C3A97"/>
    <w:rsid w:val="006D36DD"/>
    <w:rsid w:val="006D6C88"/>
    <w:rsid w:val="006E16AD"/>
    <w:rsid w:val="006E4FE9"/>
    <w:rsid w:val="006F05F4"/>
    <w:rsid w:val="006F5CFC"/>
    <w:rsid w:val="00725B78"/>
    <w:rsid w:val="00733599"/>
    <w:rsid w:val="00750207"/>
    <w:rsid w:val="00762111"/>
    <w:rsid w:val="00773C11"/>
    <w:rsid w:val="007952A9"/>
    <w:rsid w:val="007A170A"/>
    <w:rsid w:val="007B56D2"/>
    <w:rsid w:val="007B606E"/>
    <w:rsid w:val="007B696C"/>
    <w:rsid w:val="007C17B9"/>
    <w:rsid w:val="007E1FA7"/>
    <w:rsid w:val="007E51B7"/>
    <w:rsid w:val="007F0F88"/>
    <w:rsid w:val="008006C8"/>
    <w:rsid w:val="00807F4B"/>
    <w:rsid w:val="0082192D"/>
    <w:rsid w:val="00831DB2"/>
    <w:rsid w:val="0084050A"/>
    <w:rsid w:val="00843D68"/>
    <w:rsid w:val="00845F26"/>
    <w:rsid w:val="00852382"/>
    <w:rsid w:val="008650EA"/>
    <w:rsid w:val="00865FDC"/>
    <w:rsid w:val="0087672E"/>
    <w:rsid w:val="008814F0"/>
    <w:rsid w:val="00886B3D"/>
    <w:rsid w:val="008921DD"/>
    <w:rsid w:val="008B6477"/>
    <w:rsid w:val="008D40DC"/>
    <w:rsid w:val="008D711E"/>
    <w:rsid w:val="008E5834"/>
    <w:rsid w:val="008E7DD3"/>
    <w:rsid w:val="008F0BCB"/>
    <w:rsid w:val="008F6143"/>
    <w:rsid w:val="008F6FFA"/>
    <w:rsid w:val="00903062"/>
    <w:rsid w:val="009102B7"/>
    <w:rsid w:val="00921942"/>
    <w:rsid w:val="00926F3D"/>
    <w:rsid w:val="009325F0"/>
    <w:rsid w:val="00933CB8"/>
    <w:rsid w:val="0095298C"/>
    <w:rsid w:val="00962CCE"/>
    <w:rsid w:val="009738B1"/>
    <w:rsid w:val="00976DDA"/>
    <w:rsid w:val="009A2C5F"/>
    <w:rsid w:val="009A72FA"/>
    <w:rsid w:val="009B3B6D"/>
    <w:rsid w:val="009B457C"/>
    <w:rsid w:val="009B6A03"/>
    <w:rsid w:val="009C1863"/>
    <w:rsid w:val="009C70E1"/>
    <w:rsid w:val="009D6497"/>
    <w:rsid w:val="009E23B2"/>
    <w:rsid w:val="00A00731"/>
    <w:rsid w:val="00A042C0"/>
    <w:rsid w:val="00A10E8B"/>
    <w:rsid w:val="00A20F23"/>
    <w:rsid w:val="00A24968"/>
    <w:rsid w:val="00A251C4"/>
    <w:rsid w:val="00A4256C"/>
    <w:rsid w:val="00A45773"/>
    <w:rsid w:val="00A60F55"/>
    <w:rsid w:val="00A61C7E"/>
    <w:rsid w:val="00A71CF4"/>
    <w:rsid w:val="00A7357A"/>
    <w:rsid w:val="00A745DA"/>
    <w:rsid w:val="00A74BF3"/>
    <w:rsid w:val="00A84827"/>
    <w:rsid w:val="00A849A2"/>
    <w:rsid w:val="00A918F1"/>
    <w:rsid w:val="00A93A34"/>
    <w:rsid w:val="00A9778D"/>
    <w:rsid w:val="00AB3A69"/>
    <w:rsid w:val="00AC2EA2"/>
    <w:rsid w:val="00AD5F51"/>
    <w:rsid w:val="00AE76FF"/>
    <w:rsid w:val="00AF60D2"/>
    <w:rsid w:val="00B02D81"/>
    <w:rsid w:val="00B14B06"/>
    <w:rsid w:val="00B2528B"/>
    <w:rsid w:val="00B274CE"/>
    <w:rsid w:val="00B42BCE"/>
    <w:rsid w:val="00B47C65"/>
    <w:rsid w:val="00B47E78"/>
    <w:rsid w:val="00B511C7"/>
    <w:rsid w:val="00B55091"/>
    <w:rsid w:val="00B55EFB"/>
    <w:rsid w:val="00B57B03"/>
    <w:rsid w:val="00B716A0"/>
    <w:rsid w:val="00B73FE4"/>
    <w:rsid w:val="00B800F0"/>
    <w:rsid w:val="00B933AF"/>
    <w:rsid w:val="00BA0567"/>
    <w:rsid w:val="00BC3020"/>
    <w:rsid w:val="00BC4EA3"/>
    <w:rsid w:val="00BC7DBD"/>
    <w:rsid w:val="00BD6DA2"/>
    <w:rsid w:val="00C027FD"/>
    <w:rsid w:val="00C0394D"/>
    <w:rsid w:val="00C05EFC"/>
    <w:rsid w:val="00C11D99"/>
    <w:rsid w:val="00C13AAF"/>
    <w:rsid w:val="00C162BB"/>
    <w:rsid w:val="00C17C1E"/>
    <w:rsid w:val="00C217C6"/>
    <w:rsid w:val="00C24B9C"/>
    <w:rsid w:val="00C31EC5"/>
    <w:rsid w:val="00C4262E"/>
    <w:rsid w:val="00C54771"/>
    <w:rsid w:val="00C572C2"/>
    <w:rsid w:val="00C623C1"/>
    <w:rsid w:val="00C625D0"/>
    <w:rsid w:val="00C676EE"/>
    <w:rsid w:val="00C740D1"/>
    <w:rsid w:val="00C7498D"/>
    <w:rsid w:val="00C75A97"/>
    <w:rsid w:val="00C816F8"/>
    <w:rsid w:val="00C86184"/>
    <w:rsid w:val="00C95F9A"/>
    <w:rsid w:val="00CA31C8"/>
    <w:rsid w:val="00CA4748"/>
    <w:rsid w:val="00CA517A"/>
    <w:rsid w:val="00CC09B8"/>
    <w:rsid w:val="00CC2DAE"/>
    <w:rsid w:val="00CD4AC3"/>
    <w:rsid w:val="00CE0D2D"/>
    <w:rsid w:val="00CE7EAB"/>
    <w:rsid w:val="00D22674"/>
    <w:rsid w:val="00D3556B"/>
    <w:rsid w:val="00D36E09"/>
    <w:rsid w:val="00D53670"/>
    <w:rsid w:val="00D5625D"/>
    <w:rsid w:val="00D57359"/>
    <w:rsid w:val="00D619F8"/>
    <w:rsid w:val="00D64018"/>
    <w:rsid w:val="00D71213"/>
    <w:rsid w:val="00D74C1B"/>
    <w:rsid w:val="00D82065"/>
    <w:rsid w:val="00DA213F"/>
    <w:rsid w:val="00DA79FF"/>
    <w:rsid w:val="00DC7F89"/>
    <w:rsid w:val="00DD6665"/>
    <w:rsid w:val="00DE1703"/>
    <w:rsid w:val="00DF1567"/>
    <w:rsid w:val="00E06A07"/>
    <w:rsid w:val="00E06FBA"/>
    <w:rsid w:val="00E11582"/>
    <w:rsid w:val="00E16CCE"/>
    <w:rsid w:val="00E47F8D"/>
    <w:rsid w:val="00E827F5"/>
    <w:rsid w:val="00E8649C"/>
    <w:rsid w:val="00E9021F"/>
    <w:rsid w:val="00E9517F"/>
    <w:rsid w:val="00EC1DCC"/>
    <w:rsid w:val="00EC2F5C"/>
    <w:rsid w:val="00EC3C34"/>
    <w:rsid w:val="00EF5BB4"/>
    <w:rsid w:val="00EF60FD"/>
    <w:rsid w:val="00EF7B83"/>
    <w:rsid w:val="00F05753"/>
    <w:rsid w:val="00F07910"/>
    <w:rsid w:val="00F16A68"/>
    <w:rsid w:val="00F26DD8"/>
    <w:rsid w:val="00F316B9"/>
    <w:rsid w:val="00F44785"/>
    <w:rsid w:val="00F646D6"/>
    <w:rsid w:val="00F66E96"/>
    <w:rsid w:val="00F67271"/>
    <w:rsid w:val="00F9225F"/>
    <w:rsid w:val="00FA7F4E"/>
    <w:rsid w:val="00FD7715"/>
    <w:rsid w:val="00FE17B1"/>
    <w:rsid w:val="00FE77F3"/>
    <w:rsid w:val="00FF650A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5F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6F05F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6F05F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6F05F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6F05F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6F05F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6F05F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6F05F4"/>
  </w:style>
  <w:style w:type="character" w:customStyle="1" w:styleId="WW8Num2z0">
    <w:name w:val="WW8Num2z0"/>
    <w:rsid w:val="006F05F4"/>
    <w:rPr>
      <w:rFonts w:ascii="Symbol" w:hAnsi="Symbol" w:cs="Symbol"/>
    </w:rPr>
  </w:style>
  <w:style w:type="character" w:customStyle="1" w:styleId="WW8Num3z0">
    <w:name w:val="WW8Num3z0"/>
    <w:rsid w:val="006F05F4"/>
    <w:rPr>
      <w:rFonts w:cs="Times New Roman"/>
    </w:rPr>
  </w:style>
  <w:style w:type="character" w:customStyle="1" w:styleId="WW8Num6z0">
    <w:name w:val="WW8Num6z0"/>
    <w:rsid w:val="006F05F4"/>
    <w:rPr>
      <w:rFonts w:ascii="Symbol" w:hAnsi="Symbol" w:cs="Symbol"/>
    </w:rPr>
  </w:style>
  <w:style w:type="character" w:customStyle="1" w:styleId="WW8Num10z0">
    <w:name w:val="WW8Num10z0"/>
    <w:rsid w:val="006F05F4"/>
    <w:rPr>
      <w:rFonts w:ascii="Symbol" w:hAnsi="Symbol" w:cs="OpenSymbol"/>
    </w:rPr>
  </w:style>
  <w:style w:type="character" w:customStyle="1" w:styleId="WW8Num11z0">
    <w:name w:val="WW8Num11z0"/>
    <w:rsid w:val="006F05F4"/>
    <w:rPr>
      <w:rFonts w:ascii="Symbol" w:hAnsi="Symbol" w:cs="OpenSymbol"/>
    </w:rPr>
  </w:style>
  <w:style w:type="character" w:customStyle="1" w:styleId="WW8Num12z0">
    <w:name w:val="WW8Num12z0"/>
    <w:rsid w:val="006F05F4"/>
    <w:rPr>
      <w:rFonts w:ascii="Symbol" w:hAnsi="Symbol" w:cs="OpenSymbol"/>
    </w:rPr>
  </w:style>
  <w:style w:type="character" w:customStyle="1" w:styleId="30">
    <w:name w:val="Основной шрифт абзаца3"/>
    <w:rsid w:val="006F05F4"/>
  </w:style>
  <w:style w:type="character" w:customStyle="1" w:styleId="WW8Num1z0">
    <w:name w:val="WW8Num1z0"/>
    <w:rsid w:val="006F05F4"/>
    <w:rPr>
      <w:rFonts w:ascii="Symbol" w:hAnsi="Symbol" w:cs="OpenSymbol"/>
    </w:rPr>
  </w:style>
  <w:style w:type="character" w:customStyle="1" w:styleId="WW8Num6z1">
    <w:name w:val="WW8Num6z1"/>
    <w:rsid w:val="006F05F4"/>
    <w:rPr>
      <w:rFonts w:ascii="Courier New" w:hAnsi="Courier New" w:cs="Courier New"/>
    </w:rPr>
  </w:style>
  <w:style w:type="character" w:customStyle="1" w:styleId="WW8Num6z2">
    <w:name w:val="WW8Num6z2"/>
    <w:rsid w:val="006F05F4"/>
    <w:rPr>
      <w:rFonts w:ascii="Wingdings" w:hAnsi="Wingdings" w:cs="Wingdings"/>
    </w:rPr>
  </w:style>
  <w:style w:type="character" w:customStyle="1" w:styleId="20">
    <w:name w:val="Основной шрифт абзаца2"/>
    <w:rsid w:val="006F05F4"/>
  </w:style>
  <w:style w:type="character" w:customStyle="1" w:styleId="11">
    <w:name w:val="Заголовок 1 Знак"/>
    <w:rsid w:val="006F05F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6F05F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6F05F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6F05F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6F05F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6F05F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6F05F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6F05F4"/>
    <w:rPr>
      <w:b/>
      <w:bCs/>
      <w:color w:val="008000"/>
    </w:rPr>
  </w:style>
  <w:style w:type="character" w:styleId="a5">
    <w:name w:val="Hyperlink"/>
    <w:rsid w:val="006F05F4"/>
    <w:rPr>
      <w:color w:val="0000FF"/>
      <w:u w:val="single"/>
    </w:rPr>
  </w:style>
  <w:style w:type="character" w:customStyle="1" w:styleId="a6">
    <w:name w:val="Основной текст Знак"/>
    <w:rsid w:val="006F05F4"/>
    <w:rPr>
      <w:sz w:val="22"/>
      <w:szCs w:val="22"/>
    </w:rPr>
  </w:style>
  <w:style w:type="character" w:customStyle="1" w:styleId="a7">
    <w:name w:val="Красная строка Знак"/>
    <w:rsid w:val="006F05F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6F05F4"/>
    <w:rPr>
      <w:sz w:val="16"/>
      <w:szCs w:val="16"/>
    </w:rPr>
  </w:style>
  <w:style w:type="character" w:customStyle="1" w:styleId="WW-Absatz-Standardschriftart111111111">
    <w:name w:val="WW-Absatz-Standardschriftart111111111"/>
    <w:rsid w:val="006F05F4"/>
  </w:style>
  <w:style w:type="character" w:customStyle="1" w:styleId="apple-style-span">
    <w:name w:val="apple-style-span"/>
    <w:basedOn w:val="20"/>
    <w:rsid w:val="006F05F4"/>
  </w:style>
  <w:style w:type="character" w:customStyle="1" w:styleId="S">
    <w:name w:val="S_Обычный Знак"/>
    <w:rsid w:val="006F05F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6F05F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6F05F4"/>
    <w:rPr>
      <w:rFonts w:cs="Times New Roman"/>
      <w:vertAlign w:val="superscript"/>
    </w:rPr>
  </w:style>
  <w:style w:type="character" w:customStyle="1" w:styleId="a9">
    <w:name w:val="Текст сноски Знак"/>
    <w:rsid w:val="006F05F4"/>
    <w:rPr>
      <w:lang w:val="ru-RU" w:eastAsia="ar-SA" w:bidi="ar-SA"/>
    </w:rPr>
  </w:style>
  <w:style w:type="character" w:customStyle="1" w:styleId="12">
    <w:name w:val="Номер страницы1"/>
    <w:rsid w:val="006F05F4"/>
    <w:rPr>
      <w:rFonts w:cs="Times New Roman"/>
    </w:rPr>
  </w:style>
  <w:style w:type="character" w:customStyle="1" w:styleId="aa">
    <w:name w:val="Нижний колонтитул Знак"/>
    <w:uiPriority w:val="99"/>
    <w:rsid w:val="006F05F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rsid w:val="006F05F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6F05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6F05F4"/>
  </w:style>
  <w:style w:type="character" w:customStyle="1" w:styleId="ad">
    <w:name w:val="Название Знак"/>
    <w:rsid w:val="006F05F4"/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шрифт абзаца1"/>
    <w:rsid w:val="006F05F4"/>
  </w:style>
  <w:style w:type="character" w:styleId="ae">
    <w:name w:val="Strong"/>
    <w:qFormat/>
    <w:rsid w:val="006F05F4"/>
    <w:rPr>
      <w:b/>
      <w:bCs/>
    </w:rPr>
  </w:style>
  <w:style w:type="character" w:customStyle="1" w:styleId="af">
    <w:name w:val="Маркеры списка"/>
    <w:rsid w:val="006F05F4"/>
    <w:rPr>
      <w:rFonts w:ascii="OpenSymbol" w:eastAsia="OpenSymbol" w:hAnsi="OpenSymbol" w:cs="OpenSymbol"/>
    </w:rPr>
  </w:style>
  <w:style w:type="character" w:customStyle="1" w:styleId="ListLabel1">
    <w:name w:val="ListLabel 1"/>
    <w:rsid w:val="006F05F4"/>
    <w:rPr>
      <w:rFonts w:cs="Symbol"/>
    </w:rPr>
  </w:style>
  <w:style w:type="character" w:customStyle="1" w:styleId="ListLabel2">
    <w:name w:val="ListLabel 2"/>
    <w:rsid w:val="006F05F4"/>
    <w:rPr>
      <w:rFonts w:cs="Times New Roman"/>
    </w:rPr>
  </w:style>
  <w:style w:type="character" w:customStyle="1" w:styleId="ListLabel3">
    <w:name w:val="ListLabel 3"/>
    <w:rsid w:val="006F05F4"/>
    <w:rPr>
      <w:rFonts w:cs="OpenSymbol"/>
    </w:rPr>
  </w:style>
  <w:style w:type="character" w:customStyle="1" w:styleId="af0">
    <w:name w:val="Символ нумерации"/>
    <w:rsid w:val="006F05F4"/>
  </w:style>
  <w:style w:type="paragraph" w:customStyle="1" w:styleId="af1">
    <w:name w:val="Заголовок"/>
    <w:basedOn w:val="a"/>
    <w:next w:val="a0"/>
    <w:rsid w:val="006F05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F05F4"/>
    <w:pPr>
      <w:spacing w:after="120"/>
    </w:pPr>
  </w:style>
  <w:style w:type="paragraph" w:styleId="af2">
    <w:name w:val="List"/>
    <w:basedOn w:val="a0"/>
    <w:rsid w:val="006F05F4"/>
    <w:rPr>
      <w:rFonts w:cs="Mangal"/>
    </w:rPr>
  </w:style>
  <w:style w:type="paragraph" w:customStyle="1" w:styleId="33">
    <w:name w:val="Название3"/>
    <w:basedOn w:val="a"/>
    <w:rsid w:val="006F05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6F05F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6F05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6F05F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F05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F05F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6F05F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6F05F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6F05F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6F05F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6F05F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6F05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6F05F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6F05F4"/>
    <w:pPr>
      <w:spacing w:after="0"/>
      <w:ind w:left="720"/>
    </w:pPr>
  </w:style>
  <w:style w:type="paragraph" w:customStyle="1" w:styleId="19">
    <w:name w:val="Без интервала1"/>
    <w:rsid w:val="006F05F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6F05F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6F05F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6F05F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6F05F4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6F05F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6F05F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rsid w:val="006F05F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6F05F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6F05F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6F05F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6F05F4"/>
    <w:pPr>
      <w:jc w:val="center"/>
    </w:pPr>
    <w:rPr>
      <w:i/>
      <w:iCs/>
    </w:rPr>
  </w:style>
  <w:style w:type="paragraph" w:customStyle="1" w:styleId="Left">
    <w:name w:val="Left"/>
    <w:rsid w:val="006F05F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6F05F4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99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E17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DE17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9021F"/>
    <w:pPr>
      <w:ind w:left="708"/>
    </w:pPr>
  </w:style>
  <w:style w:type="paragraph" w:styleId="aff1">
    <w:name w:val="Body Text Indent"/>
    <w:basedOn w:val="a"/>
    <w:link w:val="aff2"/>
    <w:rsid w:val="00680C3E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rsid w:val="00680C3E"/>
    <w:rPr>
      <w:rFonts w:ascii="Calibri" w:eastAsia="Calibri" w:hAnsi="Calibri"/>
      <w:kern w:val="1"/>
      <w:sz w:val="22"/>
      <w:szCs w:val="22"/>
      <w:lang w:eastAsia="ar-SA"/>
    </w:rPr>
  </w:style>
  <w:style w:type="paragraph" w:styleId="26">
    <w:name w:val="Body Text Indent 2"/>
    <w:basedOn w:val="a"/>
    <w:link w:val="211"/>
    <w:rsid w:val="00680C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6"/>
    <w:rsid w:val="00680C3E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31">
    <w:name w:val="S_Нумерованный_3.1"/>
    <w:basedOn w:val="a"/>
    <w:link w:val="S310"/>
    <w:rsid w:val="00B716A0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kern w:val="0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1"/>
    <w:link w:val="S31"/>
    <w:rsid w:val="00B716A0"/>
    <w:rPr>
      <w:rFonts w:cs="Calibri"/>
      <w:sz w:val="28"/>
      <w:szCs w:val="28"/>
      <w:lang w:val="en-US" w:eastAsia="en-US" w:bidi="en-US"/>
    </w:rPr>
  </w:style>
  <w:style w:type="paragraph" w:styleId="aff3">
    <w:name w:val="caption"/>
    <w:basedOn w:val="a"/>
    <w:next w:val="a"/>
    <w:uiPriority w:val="35"/>
    <w:unhideWhenUsed/>
    <w:qFormat/>
    <w:rsid w:val="0084050A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2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pPr>
      <w:spacing w:after="0"/>
      <w:ind w:left="720"/>
    </w:pPr>
  </w:style>
  <w:style w:type="paragraph" w:customStyle="1" w:styleId="19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E17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DE17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9021F"/>
    <w:pPr>
      <w:ind w:left="708"/>
    </w:pPr>
  </w:style>
  <w:style w:type="paragraph" w:styleId="aff1">
    <w:name w:val="Body Text Indent"/>
    <w:basedOn w:val="a"/>
    <w:link w:val="aff2"/>
    <w:rsid w:val="00680C3E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rsid w:val="00680C3E"/>
    <w:rPr>
      <w:rFonts w:ascii="Calibri" w:eastAsia="Calibri" w:hAnsi="Calibri"/>
      <w:kern w:val="1"/>
      <w:sz w:val="22"/>
      <w:szCs w:val="22"/>
      <w:lang w:eastAsia="ar-SA"/>
    </w:rPr>
  </w:style>
  <w:style w:type="paragraph" w:styleId="26">
    <w:name w:val="Body Text Indent 2"/>
    <w:basedOn w:val="a"/>
    <w:link w:val="211"/>
    <w:rsid w:val="00680C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6"/>
    <w:rsid w:val="00680C3E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3A87-37EF-4B8A-B1E0-09E0F7F4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7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3885</CharactersWithSpaces>
  <SharedDoc>false</SharedDoc>
  <HLinks>
    <vt:vector size="12" baseType="variant">
      <vt:variant>
        <vt:i4>1507357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content/info.asp?partId=4&amp;infoId=551&amp;topicFolderId=48&amp;topicInfoId=0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Администрация</cp:lastModifiedBy>
  <cp:revision>83</cp:revision>
  <cp:lastPrinted>2017-09-28T08:32:00Z</cp:lastPrinted>
  <dcterms:created xsi:type="dcterms:W3CDTF">2017-04-06T13:04:00Z</dcterms:created>
  <dcterms:modified xsi:type="dcterms:W3CDTF">2017-10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